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57C9" w14:textId="2E880234" w:rsidR="00F32B06" w:rsidRPr="00ED51D5" w:rsidRDefault="00D33634" w:rsidP="00410D65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32C950DE" wp14:editId="70303587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C9C" w:rsidRPr="00ED51D5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КОШАРКА</w:t>
      </w:r>
    </w:p>
    <w:p w14:paraId="3AF79CB3" w14:textId="77777777" w:rsidR="00E22F2A" w:rsidRPr="00ED51D5" w:rsidRDefault="00E22F2A" w:rsidP="00E22F2A">
      <w:pPr>
        <w:jc w:val="center"/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СУБОТА, 21.05.2022.</w:t>
      </w:r>
    </w:p>
    <w:p w14:paraId="48436155" w14:textId="77777777" w:rsidR="00E22F2A" w:rsidRPr="00ED51D5" w:rsidRDefault="00E22F2A" w:rsidP="00E22F2A">
      <w:pPr>
        <w:jc w:val="center"/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</w:rPr>
        <w:t>KO</w:t>
      </w:r>
      <w:r w:rsidRPr="00ED51D5">
        <w:rPr>
          <w:rFonts w:ascii="Times New Roman" w:hAnsi="Times New Roman" w:cs="Times New Roman"/>
          <w:b/>
          <w:lang w:val="sr-Cyrl-RS"/>
        </w:rPr>
        <w:t>ШАРКА О</w:t>
      </w:r>
      <w:r w:rsidR="004E776F" w:rsidRPr="00ED51D5">
        <w:rPr>
          <w:rFonts w:ascii="Times New Roman" w:hAnsi="Times New Roman" w:cs="Times New Roman"/>
          <w:b/>
          <w:lang w:val="sr-Cyrl-RS"/>
        </w:rPr>
        <w:t xml:space="preserve">СНОВНА </w:t>
      </w:r>
      <w:r w:rsidRPr="00ED51D5">
        <w:rPr>
          <w:rFonts w:ascii="Times New Roman" w:hAnsi="Times New Roman" w:cs="Times New Roman"/>
          <w:b/>
          <w:lang w:val="sr-Cyrl-RS"/>
        </w:rPr>
        <w:t>Ш</w:t>
      </w:r>
      <w:r w:rsidR="004E776F" w:rsidRPr="00ED51D5">
        <w:rPr>
          <w:rFonts w:ascii="Times New Roman" w:hAnsi="Times New Roman" w:cs="Times New Roman"/>
          <w:b/>
          <w:lang w:val="sr-Cyrl-RS"/>
        </w:rPr>
        <w:t>КОЛА</w:t>
      </w:r>
      <w:r w:rsidRPr="00ED51D5">
        <w:rPr>
          <w:rFonts w:ascii="Times New Roman" w:hAnsi="Times New Roman" w:cs="Times New Roman"/>
          <w:b/>
          <w:lang w:val="sr-Cyrl-RS"/>
        </w:rPr>
        <w:t xml:space="preserve"> (</w:t>
      </w:r>
      <w:r w:rsidR="004E776F" w:rsidRPr="00ED51D5">
        <w:rPr>
          <w:rFonts w:ascii="Times New Roman" w:hAnsi="Times New Roman" w:cs="Times New Roman"/>
          <w:b/>
          <w:lang w:val="sr-Cyrl-RS"/>
        </w:rPr>
        <w:t>М/Ж)</w:t>
      </w:r>
    </w:p>
    <w:p w14:paraId="5BF9DFB4" w14:textId="77777777" w:rsidR="00F12D79" w:rsidRPr="00ED51D5" w:rsidRDefault="00F12D79" w:rsidP="00E22F2A">
      <w:pPr>
        <w:rPr>
          <w:rFonts w:ascii="Times New Roman" w:hAnsi="Times New Roman" w:cs="Times New Roman"/>
          <w:b/>
          <w:lang w:val="sr-Cyrl-RS"/>
        </w:rPr>
      </w:pPr>
    </w:p>
    <w:p w14:paraId="1C07F6D3" w14:textId="77777777" w:rsidR="00E22F2A" w:rsidRPr="00ED51D5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7894CED8" w14:textId="77777777" w:rsidR="00600D52" w:rsidRPr="002E6FF9" w:rsidRDefault="00600D52" w:rsidP="00E22F2A">
      <w:pPr>
        <w:rPr>
          <w:rFonts w:ascii="Times New Roman" w:hAnsi="Times New Roman" w:cs="Times New Roman"/>
          <w:lang w:val="sr-Cyrl-RS"/>
        </w:rPr>
      </w:pPr>
      <w:r w:rsidRPr="002E6FF9">
        <w:rPr>
          <w:rFonts w:ascii="Times New Roman" w:hAnsi="Times New Roman" w:cs="Times New Roman"/>
          <w:lang w:val="sr-Cyrl-RS"/>
        </w:rPr>
        <w:t>Дејан Димитријевић</w:t>
      </w:r>
      <w:r w:rsidR="002E6FF9" w:rsidRPr="002E6FF9">
        <w:rPr>
          <w:rFonts w:ascii="Times New Roman" w:hAnsi="Times New Roman" w:cs="Times New Roman"/>
          <w:lang w:val="sr-Cyrl-RS"/>
        </w:rPr>
        <w:t xml:space="preserve"> 065/5335082</w:t>
      </w:r>
    </w:p>
    <w:p w14:paraId="7FD03EA2" w14:textId="77777777" w:rsidR="002E6FF9" w:rsidRPr="00ED51D5" w:rsidRDefault="002E6FF9" w:rsidP="00E22F2A">
      <w:pPr>
        <w:rPr>
          <w:rFonts w:ascii="Times New Roman" w:hAnsi="Times New Roman" w:cs="Times New Roman"/>
          <w:b/>
          <w:lang w:val="sr-Cyrl-RS"/>
        </w:rPr>
      </w:pPr>
    </w:p>
    <w:p w14:paraId="72FFCAF4" w14:textId="77777777" w:rsidR="004E776F" w:rsidRPr="00ED51D5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ED51D5">
        <w:rPr>
          <w:rFonts w:ascii="Times New Roman" w:hAnsi="Times New Roman" w:cs="Times New Roman"/>
          <w:b/>
          <w:lang w:val="sr-Cyrl-RS"/>
        </w:rPr>
        <w:t>:</w:t>
      </w:r>
    </w:p>
    <w:p w14:paraId="5A19E774" w14:textId="77777777" w:rsidR="004E776F" w:rsidRPr="002E6FF9" w:rsidRDefault="004E776F" w:rsidP="00600D52">
      <w:pPr>
        <w:rPr>
          <w:rFonts w:ascii="Times New Roman" w:hAnsi="Times New Roman" w:cs="Times New Roman"/>
          <w:lang w:val="sr-Cyrl-RS"/>
        </w:rPr>
      </w:pPr>
      <w:r w:rsidRPr="002E6FF9">
        <w:rPr>
          <w:rFonts w:ascii="Times New Roman" w:hAnsi="Times New Roman" w:cs="Times New Roman"/>
          <w:lang w:val="sr-Cyrl-RS"/>
        </w:rPr>
        <w:t>Проф. Борислав Мајсторовић</w:t>
      </w:r>
      <w:r w:rsidR="00600D52" w:rsidRPr="002E6FF9">
        <w:rPr>
          <w:rFonts w:ascii="Times New Roman" w:hAnsi="Times New Roman" w:cs="Times New Roman"/>
          <w:lang w:val="sr-Cyrl-RS"/>
        </w:rPr>
        <w:t xml:space="preserve"> 060/5049480 </w:t>
      </w:r>
      <w:r w:rsidRPr="002E6FF9">
        <w:rPr>
          <w:rFonts w:ascii="Times New Roman" w:hAnsi="Times New Roman" w:cs="Times New Roman"/>
          <w:lang w:val="sr-Cyrl-RS"/>
        </w:rPr>
        <w:t xml:space="preserve"> – Кристална дворана</w:t>
      </w:r>
    </w:p>
    <w:p w14:paraId="2ED12DE0" w14:textId="77777777" w:rsidR="004E776F" w:rsidRPr="002E6FF9" w:rsidRDefault="004E776F" w:rsidP="00600D52">
      <w:pPr>
        <w:rPr>
          <w:rFonts w:ascii="Times New Roman" w:hAnsi="Times New Roman" w:cs="Times New Roman"/>
          <w:lang w:val="sr-Cyrl-RS"/>
        </w:rPr>
      </w:pPr>
      <w:r w:rsidRPr="002E6FF9">
        <w:rPr>
          <w:rFonts w:ascii="Times New Roman" w:hAnsi="Times New Roman" w:cs="Times New Roman"/>
          <w:lang w:val="sr-Cyrl-RS"/>
        </w:rPr>
        <w:t xml:space="preserve">Проф. Влада </w:t>
      </w:r>
      <w:proofErr w:type="spellStart"/>
      <w:r w:rsidRPr="002E6FF9">
        <w:rPr>
          <w:rFonts w:ascii="Times New Roman" w:hAnsi="Times New Roman" w:cs="Times New Roman"/>
          <w:lang w:val="sr-Cyrl-RS"/>
        </w:rPr>
        <w:t>Арацки</w:t>
      </w:r>
      <w:proofErr w:type="spellEnd"/>
      <w:r w:rsidRPr="002E6FF9">
        <w:rPr>
          <w:rFonts w:ascii="Times New Roman" w:hAnsi="Times New Roman" w:cs="Times New Roman"/>
          <w:lang w:val="sr-Cyrl-RS"/>
        </w:rPr>
        <w:t xml:space="preserve"> </w:t>
      </w:r>
      <w:r w:rsidR="00600D52" w:rsidRPr="002E6FF9">
        <w:rPr>
          <w:rFonts w:ascii="Times New Roman" w:hAnsi="Times New Roman" w:cs="Times New Roman"/>
          <w:lang w:val="sr-Cyrl-RS"/>
        </w:rPr>
        <w:t xml:space="preserve"> 063/8403243 </w:t>
      </w:r>
      <w:r w:rsidRPr="002E6FF9">
        <w:rPr>
          <w:rFonts w:ascii="Times New Roman" w:hAnsi="Times New Roman" w:cs="Times New Roman"/>
          <w:lang w:val="sr-Cyrl-RS"/>
        </w:rPr>
        <w:t>– Хала Звонимир Звонко Вујин</w:t>
      </w:r>
    </w:p>
    <w:p w14:paraId="29D9B0F6" w14:textId="77777777" w:rsidR="004E776F" w:rsidRPr="00ED51D5" w:rsidRDefault="004E776F" w:rsidP="00E22F2A">
      <w:pPr>
        <w:rPr>
          <w:rFonts w:ascii="Times New Roman" w:hAnsi="Times New Roman" w:cs="Times New Roman"/>
        </w:rPr>
      </w:pPr>
    </w:p>
    <w:p w14:paraId="1F6684E4" w14:textId="77777777" w:rsidR="00E22F2A" w:rsidRPr="00ED51D5" w:rsidRDefault="0053014E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 xml:space="preserve">Почетак такмичења од 13:00 часова. </w:t>
      </w:r>
    </w:p>
    <w:p w14:paraId="3B04E928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46718490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ED51D5">
        <w:rPr>
          <w:rFonts w:ascii="Times New Roman" w:hAnsi="Times New Roman" w:cs="Times New Roman"/>
          <w:lang w:val="sr-Cyrl-RS"/>
        </w:rPr>
        <w:t>.</w:t>
      </w:r>
    </w:p>
    <w:p w14:paraId="0BF76AC6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Место такмичења: - Хала „Звонимир Звонко Вујин“ велики терен (ОШМ/ОШЖ)</w:t>
      </w:r>
    </w:p>
    <w:p w14:paraId="2DC7D4F8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 xml:space="preserve">                                     - Кристална дворана (ОШМ/ОШЖ)</w:t>
      </w:r>
    </w:p>
    <w:p w14:paraId="6641F9EB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 xml:space="preserve">                                     - Хала „Звонимир Звонко Вујин“ мали терен (ОШМ/ОШЖ)</w:t>
      </w:r>
    </w:p>
    <w:p w14:paraId="0C1DA5AF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6869E0F8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</w:p>
    <w:p w14:paraId="40E8855A" w14:textId="77777777" w:rsidR="00F12D79" w:rsidRPr="00ED51D5" w:rsidRDefault="00F12D79" w:rsidP="00E22F2A">
      <w:pPr>
        <w:rPr>
          <w:rFonts w:ascii="Times New Roman" w:hAnsi="Times New Roman" w:cs="Times New Roman"/>
          <w:lang w:val="sr-Cyrl-RS"/>
        </w:rPr>
      </w:pPr>
    </w:p>
    <w:p w14:paraId="33509FD1" w14:textId="77777777" w:rsidR="00ED51D5" w:rsidRDefault="00ED51D5" w:rsidP="00167168">
      <w:pPr>
        <w:rPr>
          <w:rFonts w:ascii="Times New Roman" w:hAnsi="Times New Roman" w:cs="Times New Roman"/>
          <w:lang w:val="sr-Cyrl-RS"/>
        </w:rPr>
      </w:pPr>
    </w:p>
    <w:p w14:paraId="370FF1C3" w14:textId="77777777" w:rsidR="004B6C7C" w:rsidRDefault="004B6C7C" w:rsidP="00167168">
      <w:pPr>
        <w:rPr>
          <w:rFonts w:ascii="Times New Roman" w:hAnsi="Times New Roman" w:cs="Times New Roman"/>
          <w:lang w:val="sr-Cyrl-RS"/>
        </w:rPr>
      </w:pPr>
    </w:p>
    <w:p w14:paraId="79BAA1B3" w14:textId="77777777" w:rsidR="00410D65" w:rsidRPr="004B6C7C" w:rsidRDefault="00410D65" w:rsidP="00167168">
      <w:pPr>
        <w:rPr>
          <w:rFonts w:ascii="Times New Roman" w:hAnsi="Times New Roman" w:cs="Times New Roman"/>
          <w:lang w:val="sr-Cyrl-RS"/>
        </w:rPr>
      </w:pPr>
    </w:p>
    <w:p w14:paraId="07DA4465" w14:textId="77777777" w:rsidR="00167168" w:rsidRPr="002E6FF9" w:rsidRDefault="00167168" w:rsidP="00167168">
      <w:pPr>
        <w:rPr>
          <w:rFonts w:ascii="Times New Roman" w:hAnsi="Times New Roman" w:cs="Times New Roman"/>
          <w:b/>
          <w:lang w:val="sr-Latn-RS"/>
        </w:rPr>
      </w:pPr>
      <w:r w:rsidRPr="00ED51D5">
        <w:rPr>
          <w:rFonts w:ascii="Times New Roman" w:hAnsi="Times New Roman" w:cs="Times New Roman"/>
          <w:b/>
          <w:lang w:val="sr-Cyrl-RS"/>
        </w:rPr>
        <w:lastRenderedPageBreak/>
        <w:t>Дечаци основна</w:t>
      </w:r>
      <w:r w:rsidR="00600D52" w:rsidRPr="00ED51D5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ED51D5">
        <w:rPr>
          <w:rFonts w:ascii="Times New Roman" w:hAnsi="Times New Roman" w:cs="Times New Roman"/>
          <w:b/>
          <w:lang w:val="sr-Cyrl-RS"/>
        </w:rPr>
        <w:t>школа</w:t>
      </w:r>
      <w:r w:rsidR="002E6FF9">
        <w:rPr>
          <w:rFonts w:ascii="Times New Roman" w:hAnsi="Times New Roman" w:cs="Times New Roman"/>
          <w:b/>
          <w:lang w:val="sr-Latn-RS"/>
        </w:rPr>
        <w:t xml:space="preserve"> </w:t>
      </w:r>
    </w:p>
    <w:tbl>
      <w:tblPr>
        <w:tblpPr w:leftFromText="180" w:rightFromText="180" w:vertAnchor="page" w:horzAnchor="margin" w:tblpY="3391"/>
        <w:tblW w:w="9582" w:type="dxa"/>
        <w:tblLook w:val="04A0" w:firstRow="1" w:lastRow="0" w:firstColumn="1" w:lastColumn="0" w:noHBand="0" w:noVBand="1"/>
      </w:tblPr>
      <w:tblGrid>
        <w:gridCol w:w="4156"/>
        <w:gridCol w:w="5426"/>
      </w:tblGrid>
      <w:tr w:rsidR="00410D65" w:rsidRPr="00ED51D5" w14:paraId="55ECCE9B" w14:textId="77777777" w:rsidTr="00410D65">
        <w:trPr>
          <w:trHeight w:val="30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8D9D" w14:textId="77777777" w:rsidR="00410D65" w:rsidRPr="00ED51D5" w:rsidRDefault="00410D65" w:rsidP="0041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9F59" w14:textId="77777777" w:rsidR="00410D65" w:rsidRPr="00ED51D5" w:rsidRDefault="00410D65" w:rsidP="0041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b/>
                <w:color w:val="000000"/>
              </w:rPr>
              <w:t>ГРУПА Б</w:t>
            </w:r>
          </w:p>
        </w:tc>
      </w:tr>
      <w:tr w:rsidR="00410D65" w:rsidRPr="00ED51D5" w14:paraId="55937895" w14:textId="77777777" w:rsidTr="00410D65">
        <w:trPr>
          <w:trHeight w:val="30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EFC4" w14:textId="77777777" w:rsidR="00410D65" w:rsidRPr="00ED51D5" w:rsidRDefault="00410D65" w:rsidP="0041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>“</w:t>
            </w:r>
            <w:proofErr w:type="gramStart"/>
            <w:r w:rsidRPr="00ED51D5">
              <w:rPr>
                <w:rFonts w:ascii="Times New Roman" w:hAnsi="Times New Roman" w:cs="Times New Roman"/>
                <w:lang w:val="sr-Cyrl-RS"/>
              </w:rPr>
              <w:t>2.ОКТОБАР</w:t>
            </w:r>
            <w:proofErr w:type="gramEnd"/>
            <w:r w:rsidRPr="00ED51D5">
              <w:rPr>
                <w:rFonts w:ascii="Times New Roman" w:hAnsi="Times New Roman" w:cs="Times New Roman"/>
                <w:lang w:val="sr-Cyrl-RS"/>
              </w:rPr>
              <w:t>“ ЗРЕЊАНИН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1BC7" w14:textId="77777777" w:rsidR="00410D65" w:rsidRPr="00ED51D5" w:rsidRDefault="00410D65" w:rsidP="0041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gram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 „</w:t>
            </w:r>
            <w:proofErr w:type="gramEnd"/>
            <w:r w:rsidRPr="00ED51D5">
              <w:rPr>
                <w:rFonts w:ascii="Times New Roman" w:hAnsi="Times New Roman" w:cs="Times New Roman"/>
                <w:lang w:val="sr-Cyrl-RS"/>
              </w:rPr>
              <w:t>МИЛОЈЕ ЧИПЛИЋ“ НОВИ БЕЧЕЈ</w:t>
            </w:r>
          </w:p>
        </w:tc>
      </w:tr>
      <w:tr w:rsidR="00410D65" w:rsidRPr="00ED51D5" w14:paraId="5F248C5E" w14:textId="77777777" w:rsidTr="00410D65">
        <w:trPr>
          <w:trHeight w:val="30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DD6C" w14:textId="77777777" w:rsidR="00410D65" w:rsidRPr="00ED51D5" w:rsidRDefault="00410D65" w:rsidP="0041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“СОЊА </w:t>
            </w:r>
            <w:proofErr w:type="gramStart"/>
            <w:r w:rsidRPr="00ED51D5">
              <w:rPr>
                <w:rFonts w:ascii="Times New Roman" w:hAnsi="Times New Roman" w:cs="Times New Roman"/>
                <w:lang w:val="sr-Cyrl-RS"/>
              </w:rPr>
              <w:t>МАРИНКОВИЋ“ СУБОТИЦА</w:t>
            </w:r>
            <w:proofErr w:type="gramEnd"/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4449" w14:textId="77777777" w:rsidR="00410D65" w:rsidRPr="00ED51D5" w:rsidRDefault="00410D65" w:rsidP="0041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“НИКОЛА </w:t>
            </w:r>
            <w:proofErr w:type="gramStart"/>
            <w:r w:rsidRPr="00ED51D5">
              <w:rPr>
                <w:rFonts w:ascii="Times New Roman" w:hAnsi="Times New Roman" w:cs="Times New Roman"/>
                <w:lang w:val="sr-Cyrl-RS"/>
              </w:rPr>
              <w:t>ВУКИЋЕВИЋ“ СОМБОР</w:t>
            </w:r>
            <w:proofErr w:type="gramEnd"/>
          </w:p>
        </w:tc>
      </w:tr>
      <w:tr w:rsidR="00410D65" w:rsidRPr="00ED51D5" w14:paraId="132E2951" w14:textId="77777777" w:rsidTr="00410D65">
        <w:trPr>
          <w:trHeight w:val="30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8EA" w14:textId="77777777" w:rsidR="00410D65" w:rsidRPr="00ED51D5" w:rsidRDefault="00410D65" w:rsidP="0041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 “СОЊА </w:t>
            </w:r>
            <w:proofErr w:type="gramStart"/>
            <w:r w:rsidRPr="00ED51D5">
              <w:rPr>
                <w:rFonts w:ascii="Times New Roman" w:hAnsi="Times New Roman" w:cs="Times New Roman"/>
                <w:lang w:val="sr-Cyrl-RS"/>
              </w:rPr>
              <w:t>МАРИНКОВИЋ“ НОВИ</w:t>
            </w:r>
            <w:proofErr w:type="gramEnd"/>
            <w:r w:rsidRPr="00ED51D5">
              <w:rPr>
                <w:rFonts w:ascii="Times New Roman" w:hAnsi="Times New Roman" w:cs="Times New Roman"/>
                <w:lang w:val="sr-Cyrl-RS"/>
              </w:rPr>
              <w:t xml:space="preserve"> САД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08AA" w14:textId="77777777" w:rsidR="00410D65" w:rsidRPr="00ED51D5" w:rsidRDefault="00410D65" w:rsidP="0041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“СВЕТИ </w:t>
            </w:r>
            <w:proofErr w:type="gramStart"/>
            <w:r w:rsidRPr="00ED51D5">
              <w:rPr>
                <w:rFonts w:ascii="Times New Roman" w:hAnsi="Times New Roman" w:cs="Times New Roman"/>
                <w:lang w:val="sr-Cyrl-RS"/>
              </w:rPr>
              <w:t>САВА“ КИКИНДА</w:t>
            </w:r>
            <w:proofErr w:type="gramEnd"/>
          </w:p>
        </w:tc>
      </w:tr>
      <w:tr w:rsidR="00410D65" w:rsidRPr="00ED51D5" w14:paraId="7B027C2F" w14:textId="77777777" w:rsidTr="00410D65">
        <w:trPr>
          <w:trHeight w:val="315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CDCF" w14:textId="77777777" w:rsidR="00410D65" w:rsidRPr="00ED51D5" w:rsidRDefault="00410D65" w:rsidP="0041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“СТЕВИЦА </w:t>
            </w:r>
            <w:proofErr w:type="gramStart"/>
            <w:r w:rsidRPr="00ED51D5">
              <w:rPr>
                <w:rFonts w:ascii="Times New Roman" w:hAnsi="Times New Roman" w:cs="Times New Roman"/>
                <w:lang w:val="sr-Cyrl-RS"/>
              </w:rPr>
              <w:t>ЈОВАНОВИЋ“ ПАНЧЕВО</w:t>
            </w:r>
            <w:proofErr w:type="gramEnd"/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5FAE" w14:textId="77777777" w:rsidR="00410D65" w:rsidRPr="00ED51D5" w:rsidRDefault="00410D65" w:rsidP="0041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gram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 „</w:t>
            </w:r>
            <w:proofErr w:type="gramEnd"/>
            <w:r w:rsidRPr="00ED51D5">
              <w:rPr>
                <w:rFonts w:ascii="Times New Roman" w:hAnsi="Times New Roman" w:cs="Times New Roman"/>
                <w:lang w:val="sr-Cyrl-RS"/>
              </w:rPr>
              <w:t>СЛОБОДАН САВКОВИЋ“ СТАРИ БАНОВЦИ</w:t>
            </w:r>
          </w:p>
        </w:tc>
      </w:tr>
      <w:tr w:rsidR="00410D65" w:rsidRPr="00ED51D5" w14:paraId="5ABA225E" w14:textId="77777777" w:rsidTr="00410D65">
        <w:trPr>
          <w:trHeight w:val="315"/>
        </w:trPr>
        <w:tc>
          <w:tcPr>
            <w:tcW w:w="9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631F72" w14:textId="77777777" w:rsidR="00410D65" w:rsidRPr="00ED51D5" w:rsidRDefault="00410D65" w:rsidP="0041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1C554B4" w14:textId="77777777" w:rsidR="00167168" w:rsidRDefault="00167168">
      <w:pPr>
        <w:rPr>
          <w:rFonts w:ascii="Times New Roman" w:hAnsi="Times New Roman" w:cs="Times New Roman"/>
          <w:lang w:val="sr-Cyrl-RS"/>
        </w:rPr>
      </w:pPr>
    </w:p>
    <w:p w14:paraId="7A4F4E16" w14:textId="77777777" w:rsidR="00FA47A6" w:rsidRDefault="00FA47A6">
      <w:pPr>
        <w:rPr>
          <w:rFonts w:ascii="Times New Roman" w:hAnsi="Times New Roman" w:cs="Times New Roman"/>
          <w:lang w:val="sr-Cyrl-RS"/>
        </w:rPr>
      </w:pPr>
    </w:p>
    <w:p w14:paraId="4F7393E2" w14:textId="77777777" w:rsidR="00FA47A6" w:rsidRDefault="00FA47A6">
      <w:pPr>
        <w:rPr>
          <w:rFonts w:ascii="Times New Roman" w:hAnsi="Times New Roman" w:cs="Times New Roman"/>
          <w:lang w:val="sr-Cyrl-RS"/>
        </w:rPr>
      </w:pPr>
    </w:p>
    <w:p w14:paraId="1FFD228A" w14:textId="77777777" w:rsidR="00FA47A6" w:rsidRPr="00ED51D5" w:rsidRDefault="00FA47A6">
      <w:pPr>
        <w:rPr>
          <w:rFonts w:ascii="Times New Roman" w:hAnsi="Times New Roman" w:cs="Times New Roman"/>
          <w:lang w:val="sr-Cyrl-RS"/>
        </w:rPr>
      </w:pPr>
    </w:p>
    <w:p w14:paraId="4D22CF04" w14:textId="77777777" w:rsidR="00FA47A6" w:rsidRDefault="00FA47A6" w:rsidP="00167168">
      <w:pPr>
        <w:rPr>
          <w:rFonts w:ascii="Times New Roman" w:hAnsi="Times New Roman" w:cs="Times New Roman"/>
          <w:b/>
          <w:lang w:val="sr-Cyrl-RS"/>
        </w:rPr>
      </w:pPr>
    </w:p>
    <w:p w14:paraId="4B6C9FD9" w14:textId="77777777" w:rsidR="00ED51D5" w:rsidRDefault="00A66F09" w:rsidP="00167168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Девојчице основна школа</w:t>
      </w:r>
    </w:p>
    <w:tbl>
      <w:tblPr>
        <w:tblpPr w:leftFromText="180" w:rightFromText="180" w:vertAnchor="page" w:horzAnchor="margin" w:tblpY="8191"/>
        <w:tblW w:w="9582" w:type="dxa"/>
        <w:tblLook w:val="04A0" w:firstRow="1" w:lastRow="0" w:firstColumn="1" w:lastColumn="0" w:noHBand="0" w:noVBand="1"/>
      </w:tblPr>
      <w:tblGrid>
        <w:gridCol w:w="4156"/>
        <w:gridCol w:w="5426"/>
      </w:tblGrid>
      <w:tr w:rsidR="00FA47A6" w:rsidRPr="00ED51D5" w14:paraId="296521A1" w14:textId="77777777" w:rsidTr="00FA47A6">
        <w:trPr>
          <w:trHeight w:val="30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280B" w14:textId="77777777" w:rsidR="00FA47A6" w:rsidRPr="00ED51D5" w:rsidRDefault="00FA47A6" w:rsidP="00FA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EA2A" w14:textId="77777777" w:rsidR="00FA47A6" w:rsidRPr="00ED51D5" w:rsidRDefault="00FA47A6" w:rsidP="00FA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b/>
                <w:color w:val="000000"/>
              </w:rPr>
              <w:t>ГРУПА Б</w:t>
            </w:r>
          </w:p>
        </w:tc>
      </w:tr>
      <w:tr w:rsidR="00FA47A6" w:rsidRPr="00ED51D5" w14:paraId="208AA84A" w14:textId="77777777" w:rsidTr="00FA47A6">
        <w:trPr>
          <w:trHeight w:val="30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E532" w14:textId="77777777" w:rsidR="00FA47A6" w:rsidRPr="00ED51D5" w:rsidRDefault="00FA47A6" w:rsidP="00FA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„СВЕТОЗАР МАРКОВИЋ </w:t>
            </w:r>
            <w:proofErr w:type="gramStart"/>
            <w:r w:rsidRPr="00ED51D5">
              <w:rPr>
                <w:rFonts w:ascii="Times New Roman" w:hAnsi="Times New Roman" w:cs="Times New Roman"/>
                <w:lang w:val="sr-Cyrl-RS"/>
              </w:rPr>
              <w:t>ТОЗА“ ЕЛЕМИР</w:t>
            </w:r>
            <w:proofErr w:type="gramEnd"/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827C" w14:textId="77777777" w:rsidR="00FA47A6" w:rsidRPr="00ED51D5" w:rsidRDefault="00FA47A6" w:rsidP="00FA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gram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 „</w:t>
            </w:r>
            <w:proofErr w:type="gramEnd"/>
            <w:r w:rsidRPr="00ED51D5">
              <w:rPr>
                <w:rFonts w:ascii="Times New Roman" w:hAnsi="Times New Roman" w:cs="Times New Roman"/>
                <w:lang w:val="sr-Cyrl-RS"/>
              </w:rPr>
              <w:t>МИЛОЈЕ ЧИПЛИЋ“ НОВИ БЕЧЕЈ</w:t>
            </w:r>
          </w:p>
        </w:tc>
      </w:tr>
      <w:tr w:rsidR="00FA47A6" w:rsidRPr="00ED51D5" w14:paraId="098A5E6B" w14:textId="77777777" w:rsidTr="00FA47A6">
        <w:trPr>
          <w:trHeight w:val="30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DF2D" w14:textId="77777777" w:rsidR="00FA47A6" w:rsidRPr="00ED51D5" w:rsidRDefault="00FA47A6" w:rsidP="00FA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“ЈОВАН ЈОВАНОВИЋ </w:t>
            </w:r>
            <w:proofErr w:type="gramStart"/>
            <w:r w:rsidRPr="00ED51D5">
              <w:rPr>
                <w:rFonts w:ascii="Times New Roman" w:hAnsi="Times New Roman" w:cs="Times New Roman"/>
                <w:lang w:val="sr-Cyrl-RS"/>
              </w:rPr>
              <w:t>ЗМАЈ“ СРЕМСКА</w:t>
            </w:r>
            <w:proofErr w:type="gramEnd"/>
            <w:r w:rsidRPr="00ED51D5">
              <w:rPr>
                <w:rFonts w:ascii="Times New Roman" w:hAnsi="Times New Roman" w:cs="Times New Roman"/>
                <w:lang w:val="sr-Cyrl-RS"/>
              </w:rPr>
              <w:t xml:space="preserve"> МИТРОВИЦА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6EFB" w14:textId="77777777" w:rsidR="00FA47A6" w:rsidRPr="00ED51D5" w:rsidRDefault="00FA47A6" w:rsidP="00FA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“СТЕВАН </w:t>
            </w:r>
            <w:proofErr w:type="gramStart"/>
            <w:r w:rsidRPr="00ED51D5">
              <w:rPr>
                <w:rFonts w:ascii="Times New Roman" w:hAnsi="Times New Roman" w:cs="Times New Roman"/>
                <w:lang w:val="sr-Cyrl-RS"/>
              </w:rPr>
              <w:t>СРЕМАЦ“ СЕНТА</w:t>
            </w:r>
            <w:proofErr w:type="gramEnd"/>
          </w:p>
        </w:tc>
      </w:tr>
      <w:tr w:rsidR="00FA47A6" w:rsidRPr="00ED51D5" w14:paraId="0A4FF19D" w14:textId="77777777" w:rsidTr="00FA47A6">
        <w:trPr>
          <w:trHeight w:val="30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E113" w14:textId="77777777" w:rsidR="00FA47A6" w:rsidRPr="00ED51D5" w:rsidRDefault="00FA47A6" w:rsidP="00FA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 “ЗДРАВКО </w:t>
            </w:r>
            <w:proofErr w:type="gramStart"/>
            <w:r w:rsidRPr="00ED51D5">
              <w:rPr>
                <w:rFonts w:ascii="Times New Roman" w:hAnsi="Times New Roman" w:cs="Times New Roman"/>
                <w:lang w:val="sr-Cyrl-RS"/>
              </w:rPr>
              <w:t>ЧЕЛАР“ ЧЕЛАРЕВО</w:t>
            </w:r>
            <w:proofErr w:type="gramEnd"/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6433" w14:textId="77777777" w:rsidR="00FA47A6" w:rsidRPr="00ED51D5" w:rsidRDefault="00FA47A6" w:rsidP="00FA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>“10. ОКТОБАР“ СУБОТИЦА</w:t>
            </w:r>
          </w:p>
        </w:tc>
      </w:tr>
      <w:tr w:rsidR="00FA47A6" w:rsidRPr="00ED51D5" w14:paraId="10DE6BFE" w14:textId="77777777" w:rsidTr="00FA47A6">
        <w:trPr>
          <w:trHeight w:val="315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DBE4" w14:textId="48F902CD" w:rsidR="00FA47A6" w:rsidRPr="00ED51D5" w:rsidRDefault="00FA47A6" w:rsidP="00FA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>“</w:t>
            </w:r>
            <w:r w:rsidR="006827A2">
              <w:rPr>
                <w:rFonts w:ascii="Times New Roman" w:hAnsi="Times New Roman" w:cs="Times New Roman"/>
                <w:lang w:val="sr-Cyrl-RS"/>
              </w:rPr>
              <w:t xml:space="preserve">ДОСИТЕЈ </w:t>
            </w:r>
            <w:proofErr w:type="gramStart"/>
            <w:r w:rsidR="006827A2">
              <w:rPr>
                <w:rFonts w:ascii="Times New Roman" w:hAnsi="Times New Roman" w:cs="Times New Roman"/>
                <w:lang w:val="sr-Cyrl-RS"/>
              </w:rPr>
              <w:t>ОБРАДОВИЋ“ ОПОВО</w:t>
            </w:r>
            <w:proofErr w:type="gramEnd"/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9B16" w14:textId="77777777" w:rsidR="00FA47A6" w:rsidRPr="00ED51D5" w:rsidRDefault="00FA47A6" w:rsidP="00FA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gram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 „</w:t>
            </w:r>
            <w:proofErr w:type="gramEnd"/>
            <w:r w:rsidRPr="00ED51D5">
              <w:rPr>
                <w:rFonts w:ascii="Times New Roman" w:hAnsi="Times New Roman" w:cs="Times New Roman"/>
                <w:lang w:val="sr-Cyrl-RS"/>
              </w:rPr>
              <w:t>20. ОКТОБАР“ СИВАЦ</w:t>
            </w:r>
          </w:p>
        </w:tc>
      </w:tr>
      <w:tr w:rsidR="00FA47A6" w:rsidRPr="00ED51D5" w14:paraId="5035BA03" w14:textId="77777777" w:rsidTr="00FA47A6">
        <w:trPr>
          <w:trHeight w:val="315"/>
        </w:trPr>
        <w:tc>
          <w:tcPr>
            <w:tcW w:w="9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E1B050" w14:textId="77777777" w:rsidR="00FA47A6" w:rsidRPr="00ED51D5" w:rsidRDefault="00FA47A6" w:rsidP="00FA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82DF3D6" w14:textId="77777777" w:rsidR="00167168" w:rsidRPr="00ED51D5" w:rsidRDefault="00167168" w:rsidP="00167168">
      <w:pPr>
        <w:rPr>
          <w:rFonts w:ascii="Times New Roman" w:hAnsi="Times New Roman" w:cs="Times New Roman"/>
          <w:b/>
          <w:lang w:val="sr-Cyrl-RS"/>
        </w:rPr>
      </w:pPr>
    </w:p>
    <w:p w14:paraId="55F01E0D" w14:textId="77777777" w:rsidR="00167168" w:rsidRPr="00ED51D5" w:rsidRDefault="00167168">
      <w:pPr>
        <w:rPr>
          <w:rFonts w:ascii="Times New Roman" w:hAnsi="Times New Roman" w:cs="Times New Roman"/>
          <w:lang w:val="sr-Cyrl-RS"/>
        </w:rPr>
      </w:pPr>
    </w:p>
    <w:p w14:paraId="77BDB33C" w14:textId="77777777" w:rsidR="00167168" w:rsidRPr="00ED51D5" w:rsidRDefault="00167168">
      <w:pPr>
        <w:rPr>
          <w:rFonts w:ascii="Times New Roman" w:hAnsi="Times New Roman" w:cs="Times New Roman"/>
          <w:lang w:val="sr-Cyrl-RS"/>
        </w:rPr>
      </w:pPr>
    </w:p>
    <w:p w14:paraId="4391EED2" w14:textId="77777777" w:rsidR="00167168" w:rsidRPr="00ED51D5" w:rsidRDefault="00167168" w:rsidP="004E776F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5083C907" w14:textId="77777777" w:rsidR="00167168" w:rsidRPr="00ED51D5" w:rsidRDefault="00167168" w:rsidP="004E776F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AC3EA1B" w14:textId="77777777" w:rsidR="00167168" w:rsidRPr="00ED51D5" w:rsidRDefault="00167168" w:rsidP="004E776F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78F90278" w14:textId="77777777" w:rsidR="00167168" w:rsidRPr="00ED51D5" w:rsidRDefault="00167168" w:rsidP="004E776F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03E0AEAF" w14:textId="77777777" w:rsidR="0067423D" w:rsidRDefault="0067423D" w:rsidP="00FA47A6">
      <w:pPr>
        <w:rPr>
          <w:rFonts w:ascii="Times New Roman" w:hAnsi="Times New Roman" w:cs="Times New Roman"/>
          <w:b/>
          <w:lang w:val="sr-Cyrl-RS"/>
        </w:rPr>
      </w:pPr>
    </w:p>
    <w:p w14:paraId="5D9A1111" w14:textId="77777777" w:rsidR="009048CD" w:rsidRDefault="009048CD" w:rsidP="00410D65">
      <w:pPr>
        <w:jc w:val="center"/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lastRenderedPageBreak/>
        <w:t>РАСПОРЕД ТАКМИЧЕЊА У КОШАРЦИ ОСНОВНЕ ШКОЛЕ</w:t>
      </w:r>
    </w:p>
    <w:p w14:paraId="7A8D9A6E" w14:textId="77777777" w:rsidR="009048CD" w:rsidRPr="00ED51D5" w:rsidRDefault="009048CD" w:rsidP="00410D65">
      <w:pPr>
        <w:jc w:val="center"/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КРИСТАЛНА ДВОРАНА</w:t>
      </w:r>
    </w:p>
    <w:tbl>
      <w:tblPr>
        <w:tblStyle w:val="Koordinatnamreatabele"/>
        <w:tblW w:w="10201" w:type="dxa"/>
        <w:jc w:val="center"/>
        <w:tblLook w:val="04A0" w:firstRow="1" w:lastRow="0" w:firstColumn="1" w:lastColumn="0" w:noHBand="0" w:noVBand="1"/>
      </w:tblPr>
      <w:tblGrid>
        <w:gridCol w:w="950"/>
        <w:gridCol w:w="1460"/>
        <w:gridCol w:w="1603"/>
        <w:gridCol w:w="5054"/>
        <w:gridCol w:w="1134"/>
      </w:tblGrid>
      <w:tr w:rsidR="0017389D" w:rsidRPr="00ED51D5" w14:paraId="3DF42FB9" w14:textId="31FBB7DD" w:rsidTr="0017389D">
        <w:trPr>
          <w:jc w:val="center"/>
        </w:trPr>
        <w:tc>
          <w:tcPr>
            <w:tcW w:w="950" w:type="dxa"/>
          </w:tcPr>
          <w:p w14:paraId="256A6553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7DBDE243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03" w:type="dxa"/>
          </w:tcPr>
          <w:p w14:paraId="789E1E9F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054" w:type="dxa"/>
          </w:tcPr>
          <w:p w14:paraId="6509A462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  <w:tc>
          <w:tcPr>
            <w:tcW w:w="1134" w:type="dxa"/>
          </w:tcPr>
          <w:p w14:paraId="6CE66F24" w14:textId="19042930" w:rsidR="0017389D" w:rsidRDefault="0017389D" w:rsidP="0017389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</w:t>
            </w:r>
          </w:p>
          <w:p w14:paraId="20C96079" w14:textId="18729994" w:rsidR="0017389D" w:rsidRPr="00ED51D5" w:rsidRDefault="0017389D" w:rsidP="0017389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7389D" w:rsidRPr="00ED51D5" w14:paraId="333FF7DE" w14:textId="6886BB80" w:rsidTr="0017389D">
        <w:trPr>
          <w:jc w:val="center"/>
        </w:trPr>
        <w:tc>
          <w:tcPr>
            <w:tcW w:w="950" w:type="dxa"/>
          </w:tcPr>
          <w:p w14:paraId="5BD7AA2A" w14:textId="77777777" w:rsidR="0017389D" w:rsidRPr="00ED51D5" w:rsidRDefault="0017389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3:00</w:t>
            </w:r>
          </w:p>
        </w:tc>
        <w:tc>
          <w:tcPr>
            <w:tcW w:w="1460" w:type="dxa"/>
          </w:tcPr>
          <w:p w14:paraId="7BA804EA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03" w:type="dxa"/>
          </w:tcPr>
          <w:p w14:paraId="77D18847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054" w:type="dxa"/>
          </w:tcPr>
          <w:p w14:paraId="3C6614FD" w14:textId="77777777" w:rsidR="0017389D" w:rsidRPr="00ED51D5" w:rsidRDefault="0017389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А1 “2.ОКТОБАР“ ЗРЕЊАНИН – А4 “СТЕВИЦА ЈОВАНОВИЋ“ ПАНЧЕВО</w:t>
            </w:r>
          </w:p>
        </w:tc>
        <w:tc>
          <w:tcPr>
            <w:tcW w:w="1134" w:type="dxa"/>
          </w:tcPr>
          <w:p w14:paraId="13D40A86" w14:textId="222C3035" w:rsidR="0017389D" w:rsidRPr="00ED51D5" w:rsidRDefault="0017389D" w:rsidP="0017389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:30</w:t>
            </w:r>
          </w:p>
        </w:tc>
      </w:tr>
      <w:tr w:rsidR="0017389D" w:rsidRPr="00ED51D5" w14:paraId="6524B996" w14:textId="48A4752B" w:rsidTr="0017389D">
        <w:trPr>
          <w:jc w:val="center"/>
        </w:trPr>
        <w:tc>
          <w:tcPr>
            <w:tcW w:w="950" w:type="dxa"/>
          </w:tcPr>
          <w:p w14:paraId="3814BDD7" w14:textId="77777777" w:rsidR="0017389D" w:rsidRPr="00ED51D5" w:rsidRDefault="0017389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3:50</w:t>
            </w:r>
          </w:p>
        </w:tc>
        <w:tc>
          <w:tcPr>
            <w:tcW w:w="1460" w:type="dxa"/>
          </w:tcPr>
          <w:p w14:paraId="0EC3B1CE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03" w:type="dxa"/>
          </w:tcPr>
          <w:p w14:paraId="0488F75E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054" w:type="dxa"/>
          </w:tcPr>
          <w:p w14:paraId="15868839" w14:textId="77777777" w:rsidR="0017389D" w:rsidRPr="00ED51D5" w:rsidRDefault="0017389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Б5 “МИЛОЈЕ ЧИПЛИЋ“ НОВИ БЕЧЕЈ – Б8 “СЛОБОДАН САВКОВИЋ“ СТАРИ БАНОВЦИ</w:t>
            </w:r>
          </w:p>
        </w:tc>
        <w:tc>
          <w:tcPr>
            <w:tcW w:w="1134" w:type="dxa"/>
          </w:tcPr>
          <w:p w14:paraId="682FDF31" w14:textId="6B26BA2A" w:rsidR="0017389D" w:rsidRPr="00ED51D5" w:rsidRDefault="0017389D" w:rsidP="0017389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:34</w:t>
            </w:r>
          </w:p>
        </w:tc>
      </w:tr>
      <w:tr w:rsidR="0017389D" w:rsidRPr="00ED51D5" w14:paraId="0CBC0370" w14:textId="0F923C36" w:rsidTr="0017389D">
        <w:trPr>
          <w:jc w:val="center"/>
        </w:trPr>
        <w:tc>
          <w:tcPr>
            <w:tcW w:w="950" w:type="dxa"/>
          </w:tcPr>
          <w:p w14:paraId="4CF0A940" w14:textId="77777777" w:rsidR="0017389D" w:rsidRPr="00ED51D5" w:rsidRDefault="0017389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4:40</w:t>
            </w:r>
          </w:p>
        </w:tc>
        <w:tc>
          <w:tcPr>
            <w:tcW w:w="1460" w:type="dxa"/>
          </w:tcPr>
          <w:p w14:paraId="4799DC75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03" w:type="dxa"/>
          </w:tcPr>
          <w:p w14:paraId="74AB5708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054" w:type="dxa"/>
          </w:tcPr>
          <w:p w14:paraId="6C36C8A3" w14:textId="77777777" w:rsidR="0017389D" w:rsidRPr="00ED51D5" w:rsidRDefault="0017389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Б6 “НИКОЛА ВУКИЋЕВИЋ“ СОМБОР – Б7 “СВЕТИ САВА“ КИКИНДА</w:t>
            </w:r>
          </w:p>
        </w:tc>
        <w:tc>
          <w:tcPr>
            <w:tcW w:w="1134" w:type="dxa"/>
          </w:tcPr>
          <w:p w14:paraId="781C9C2F" w14:textId="6C4ADB78" w:rsidR="0017389D" w:rsidRPr="00ED51D5" w:rsidRDefault="0017389D" w:rsidP="0017389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3:14</w:t>
            </w:r>
          </w:p>
        </w:tc>
      </w:tr>
      <w:tr w:rsidR="0017389D" w:rsidRPr="00ED51D5" w14:paraId="27B27AE3" w14:textId="7CA0BC98" w:rsidTr="0017389D">
        <w:trPr>
          <w:jc w:val="center"/>
        </w:trPr>
        <w:tc>
          <w:tcPr>
            <w:tcW w:w="950" w:type="dxa"/>
          </w:tcPr>
          <w:p w14:paraId="23DC9AA8" w14:textId="77777777" w:rsidR="0017389D" w:rsidRPr="00ED51D5" w:rsidRDefault="0017389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5:30</w:t>
            </w:r>
          </w:p>
        </w:tc>
        <w:tc>
          <w:tcPr>
            <w:tcW w:w="1460" w:type="dxa"/>
          </w:tcPr>
          <w:p w14:paraId="6125F6FF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603" w:type="dxa"/>
          </w:tcPr>
          <w:p w14:paraId="088177EC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054" w:type="dxa"/>
          </w:tcPr>
          <w:p w14:paraId="69E23FB2" w14:textId="36CB18A9" w:rsidR="0017389D" w:rsidRPr="00ED51D5" w:rsidRDefault="0017389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“СТЕВИЦА ЈОВАНОВИЋ“ ПАНЧЕВО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 w:rsidR="007A7D4B" w:rsidRPr="00ED51D5">
              <w:rPr>
                <w:rFonts w:ascii="Times New Roman" w:hAnsi="Times New Roman" w:cs="Times New Roman"/>
                <w:lang w:val="sr-Cyrl-RS"/>
              </w:rPr>
              <w:t>“СОЊА МАРИНКОВИЋ“ НОВИ САД</w:t>
            </w:r>
          </w:p>
        </w:tc>
        <w:tc>
          <w:tcPr>
            <w:tcW w:w="1134" w:type="dxa"/>
          </w:tcPr>
          <w:p w14:paraId="3D70076F" w14:textId="1EB256AB" w:rsidR="0017389D" w:rsidRPr="00ED51D5" w:rsidRDefault="007A7D4B" w:rsidP="0017389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:27</w:t>
            </w:r>
          </w:p>
        </w:tc>
      </w:tr>
      <w:tr w:rsidR="0017389D" w:rsidRPr="00ED51D5" w14:paraId="365CFFCD" w14:textId="0DD9FCAD" w:rsidTr="0017389D">
        <w:trPr>
          <w:jc w:val="center"/>
        </w:trPr>
        <w:tc>
          <w:tcPr>
            <w:tcW w:w="950" w:type="dxa"/>
          </w:tcPr>
          <w:p w14:paraId="05212D89" w14:textId="77777777" w:rsidR="0017389D" w:rsidRPr="00ED51D5" w:rsidRDefault="0017389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6:20</w:t>
            </w:r>
          </w:p>
        </w:tc>
        <w:tc>
          <w:tcPr>
            <w:tcW w:w="1460" w:type="dxa"/>
          </w:tcPr>
          <w:p w14:paraId="64DC96CA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603" w:type="dxa"/>
          </w:tcPr>
          <w:p w14:paraId="7D91C228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054" w:type="dxa"/>
          </w:tcPr>
          <w:p w14:paraId="5BD2859F" w14:textId="72C6C87B" w:rsidR="0017389D" w:rsidRPr="00ED51D5" w:rsidRDefault="007A7D4B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“СЛОБОДАН САВКОВИЋ“ СТАРИ БАНОВЦИ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17389D" w:rsidRPr="00ED51D5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ED51D5">
              <w:rPr>
                <w:rFonts w:ascii="Times New Roman" w:hAnsi="Times New Roman" w:cs="Times New Roman"/>
                <w:lang w:val="sr-Cyrl-RS"/>
              </w:rPr>
              <w:t>“НИКОЛА ВУКИЋЕВИЋ“ СОМБОР</w:t>
            </w:r>
          </w:p>
        </w:tc>
        <w:tc>
          <w:tcPr>
            <w:tcW w:w="1134" w:type="dxa"/>
          </w:tcPr>
          <w:p w14:paraId="7EBF3A08" w14:textId="29E62F10" w:rsidR="0017389D" w:rsidRPr="00ED51D5" w:rsidRDefault="007834A7" w:rsidP="0017389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:17</w:t>
            </w:r>
          </w:p>
        </w:tc>
      </w:tr>
      <w:tr w:rsidR="0017389D" w:rsidRPr="00ED51D5" w14:paraId="297CF014" w14:textId="09224629" w:rsidTr="0017389D">
        <w:trPr>
          <w:jc w:val="center"/>
        </w:trPr>
        <w:tc>
          <w:tcPr>
            <w:tcW w:w="950" w:type="dxa"/>
          </w:tcPr>
          <w:p w14:paraId="28CE298D" w14:textId="77777777" w:rsidR="0017389D" w:rsidRPr="00ED51D5" w:rsidRDefault="0017389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7:10</w:t>
            </w:r>
          </w:p>
        </w:tc>
        <w:tc>
          <w:tcPr>
            <w:tcW w:w="1460" w:type="dxa"/>
          </w:tcPr>
          <w:p w14:paraId="081CC40B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603" w:type="dxa"/>
          </w:tcPr>
          <w:p w14:paraId="529987DA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ВОЈЧИЦЕ</w:t>
            </w:r>
          </w:p>
        </w:tc>
        <w:tc>
          <w:tcPr>
            <w:tcW w:w="5054" w:type="dxa"/>
          </w:tcPr>
          <w:p w14:paraId="66FD9654" w14:textId="0C433888" w:rsidR="0017389D" w:rsidRPr="00ED51D5" w:rsidRDefault="00FB2CDE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 xml:space="preserve">“МИЛОЈЕ ЧИПЛИЋ“ НОВИ БЕЧЕЈ </w:t>
            </w:r>
            <w:r w:rsidR="0017389D" w:rsidRPr="00ED51D5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ED51D5">
              <w:rPr>
                <w:rFonts w:ascii="Times New Roman" w:hAnsi="Times New Roman" w:cs="Times New Roman"/>
                <w:lang w:val="sr-Cyrl-RS"/>
              </w:rPr>
              <w:t>“СТЕВАН СРЕМАЦ“ СЕНТА</w:t>
            </w:r>
          </w:p>
        </w:tc>
        <w:tc>
          <w:tcPr>
            <w:tcW w:w="1134" w:type="dxa"/>
          </w:tcPr>
          <w:p w14:paraId="02EA531D" w14:textId="18481D38" w:rsidR="0017389D" w:rsidRPr="00ED51D5" w:rsidRDefault="00FB2CDE" w:rsidP="0017389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:14</w:t>
            </w:r>
          </w:p>
        </w:tc>
      </w:tr>
    </w:tbl>
    <w:p w14:paraId="391307C2" w14:textId="77777777" w:rsidR="009048CD" w:rsidRPr="00ED51D5" w:rsidRDefault="009048CD" w:rsidP="009048CD">
      <w:pPr>
        <w:rPr>
          <w:rFonts w:ascii="Times New Roman" w:hAnsi="Times New Roman" w:cs="Times New Roman"/>
          <w:lang w:val="sr-Cyrl-RS"/>
        </w:rPr>
      </w:pPr>
    </w:p>
    <w:p w14:paraId="2A1D64CF" w14:textId="77777777" w:rsidR="00ED51D5" w:rsidRPr="00ED51D5" w:rsidRDefault="00ED51D5" w:rsidP="00ED51D5">
      <w:pPr>
        <w:rPr>
          <w:rFonts w:ascii="Times New Roman" w:hAnsi="Times New Roman" w:cs="Times New Roman"/>
          <w:b/>
          <w:lang w:val="sr-Cyrl-RS"/>
        </w:rPr>
      </w:pPr>
    </w:p>
    <w:p w14:paraId="44B1300B" w14:textId="77777777" w:rsidR="009048CD" w:rsidRPr="00ED51D5" w:rsidRDefault="009048CD" w:rsidP="009048CD">
      <w:pPr>
        <w:jc w:val="center"/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ХАЛА “ЗВОНКО ВУЈИН“ – ВЕЛИКИ ТЕРЕН</w:t>
      </w:r>
    </w:p>
    <w:tbl>
      <w:tblPr>
        <w:tblStyle w:val="Koordinatnamreatabele"/>
        <w:tblW w:w="10343" w:type="dxa"/>
        <w:jc w:val="center"/>
        <w:tblLook w:val="04A0" w:firstRow="1" w:lastRow="0" w:firstColumn="1" w:lastColumn="0" w:noHBand="0" w:noVBand="1"/>
      </w:tblPr>
      <w:tblGrid>
        <w:gridCol w:w="950"/>
        <w:gridCol w:w="1460"/>
        <w:gridCol w:w="1603"/>
        <w:gridCol w:w="5297"/>
        <w:gridCol w:w="1033"/>
      </w:tblGrid>
      <w:tr w:rsidR="0017389D" w:rsidRPr="00ED51D5" w14:paraId="01B51902" w14:textId="25EE14DB" w:rsidTr="0017389D">
        <w:trPr>
          <w:jc w:val="center"/>
        </w:trPr>
        <w:tc>
          <w:tcPr>
            <w:tcW w:w="950" w:type="dxa"/>
          </w:tcPr>
          <w:p w14:paraId="5C8CDD7A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2319761A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03" w:type="dxa"/>
          </w:tcPr>
          <w:p w14:paraId="22D482B0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338" w:type="dxa"/>
          </w:tcPr>
          <w:p w14:paraId="4DA6591A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  <w:tc>
          <w:tcPr>
            <w:tcW w:w="992" w:type="dxa"/>
          </w:tcPr>
          <w:p w14:paraId="32363E7A" w14:textId="4BF69F28" w:rsidR="0017389D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</w:t>
            </w:r>
          </w:p>
          <w:p w14:paraId="39A2EDD3" w14:textId="0E537182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7389D" w:rsidRPr="00ED51D5" w14:paraId="4F1ECC20" w14:textId="3A8A9071" w:rsidTr="0017389D">
        <w:trPr>
          <w:jc w:val="center"/>
        </w:trPr>
        <w:tc>
          <w:tcPr>
            <w:tcW w:w="950" w:type="dxa"/>
          </w:tcPr>
          <w:p w14:paraId="1B8D1E0C" w14:textId="77777777" w:rsidR="0017389D" w:rsidRPr="00ED51D5" w:rsidRDefault="0017389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3:00</w:t>
            </w:r>
          </w:p>
        </w:tc>
        <w:tc>
          <w:tcPr>
            <w:tcW w:w="1460" w:type="dxa"/>
          </w:tcPr>
          <w:p w14:paraId="0FC66E4F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03" w:type="dxa"/>
          </w:tcPr>
          <w:p w14:paraId="4A827CCE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338" w:type="dxa"/>
          </w:tcPr>
          <w:p w14:paraId="0AFAB5D8" w14:textId="77777777" w:rsidR="0017389D" w:rsidRPr="00ED51D5" w:rsidRDefault="0017389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А2 “СОЊА МАРИНКОВИЋ“ СУБОТИЦА – А3 “СОЊА МАРИНКОВИЋ“ НОВИ САД</w:t>
            </w:r>
          </w:p>
        </w:tc>
        <w:tc>
          <w:tcPr>
            <w:tcW w:w="992" w:type="dxa"/>
          </w:tcPr>
          <w:p w14:paraId="70D42241" w14:textId="6BF95CF3" w:rsidR="0017389D" w:rsidRPr="00ED51D5" w:rsidRDefault="00D333EA" w:rsidP="009048C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6:29</w:t>
            </w:r>
          </w:p>
        </w:tc>
      </w:tr>
      <w:tr w:rsidR="0017389D" w:rsidRPr="00ED51D5" w14:paraId="327E027D" w14:textId="15330456" w:rsidTr="0017389D">
        <w:trPr>
          <w:jc w:val="center"/>
        </w:trPr>
        <w:tc>
          <w:tcPr>
            <w:tcW w:w="950" w:type="dxa"/>
          </w:tcPr>
          <w:p w14:paraId="6B89CB5A" w14:textId="77777777" w:rsidR="0017389D" w:rsidRPr="00ED51D5" w:rsidRDefault="0017389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3:50</w:t>
            </w:r>
          </w:p>
        </w:tc>
        <w:tc>
          <w:tcPr>
            <w:tcW w:w="1460" w:type="dxa"/>
          </w:tcPr>
          <w:p w14:paraId="204B32D5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03" w:type="dxa"/>
          </w:tcPr>
          <w:p w14:paraId="7FE9E805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ВОЈЧИЦЕ</w:t>
            </w:r>
          </w:p>
        </w:tc>
        <w:tc>
          <w:tcPr>
            <w:tcW w:w="5338" w:type="dxa"/>
          </w:tcPr>
          <w:p w14:paraId="4B77156E" w14:textId="77777777" w:rsidR="0017389D" w:rsidRPr="00ED51D5" w:rsidRDefault="0017389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А2 “ЈОВАН ЈОВАНОВИЋ ЗМАЈ“ СРЕМСКА МИТРОВИЦА – А3 “ЗДРАВКО ЧЕЛАР“ ЧЕЛАРЕВО</w:t>
            </w:r>
          </w:p>
        </w:tc>
        <w:tc>
          <w:tcPr>
            <w:tcW w:w="992" w:type="dxa"/>
          </w:tcPr>
          <w:p w14:paraId="613A204C" w14:textId="7DDC4241" w:rsidR="0017389D" w:rsidRPr="00ED51D5" w:rsidRDefault="00D333EA" w:rsidP="009048C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:17</w:t>
            </w:r>
          </w:p>
        </w:tc>
      </w:tr>
      <w:tr w:rsidR="0017389D" w:rsidRPr="00ED51D5" w14:paraId="07DEC233" w14:textId="0DF5E146" w:rsidTr="0017389D">
        <w:trPr>
          <w:jc w:val="center"/>
        </w:trPr>
        <w:tc>
          <w:tcPr>
            <w:tcW w:w="950" w:type="dxa"/>
          </w:tcPr>
          <w:p w14:paraId="273253F9" w14:textId="77777777" w:rsidR="0017389D" w:rsidRPr="00ED51D5" w:rsidRDefault="0017389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4:40</w:t>
            </w:r>
          </w:p>
        </w:tc>
        <w:tc>
          <w:tcPr>
            <w:tcW w:w="1460" w:type="dxa"/>
          </w:tcPr>
          <w:p w14:paraId="50CC33C6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603" w:type="dxa"/>
          </w:tcPr>
          <w:p w14:paraId="44EB153C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338" w:type="dxa"/>
          </w:tcPr>
          <w:p w14:paraId="099A84A1" w14:textId="52648814" w:rsidR="0017389D" w:rsidRPr="00ED51D5" w:rsidRDefault="00D333EA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 xml:space="preserve">“2.ОКТОБАР“ ЗРЕЊАНИН </w:t>
            </w:r>
            <w:r w:rsidR="0017389D" w:rsidRPr="00ED51D5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="00EB1538" w:rsidRPr="00ED51D5">
              <w:rPr>
                <w:rFonts w:ascii="Times New Roman" w:hAnsi="Times New Roman" w:cs="Times New Roman"/>
                <w:lang w:val="sr-Cyrl-RS"/>
              </w:rPr>
              <w:t>“СОЊА МАРИНКОВИЋ“ СУБОТИЦА</w:t>
            </w:r>
          </w:p>
        </w:tc>
        <w:tc>
          <w:tcPr>
            <w:tcW w:w="992" w:type="dxa"/>
          </w:tcPr>
          <w:p w14:paraId="2CCFEFDB" w14:textId="45D912DF" w:rsidR="0017389D" w:rsidRPr="00ED51D5" w:rsidRDefault="00EB1538" w:rsidP="009048C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:23</w:t>
            </w:r>
          </w:p>
        </w:tc>
      </w:tr>
      <w:tr w:rsidR="0017389D" w:rsidRPr="00ED51D5" w14:paraId="1B945907" w14:textId="40316B97" w:rsidTr="0017389D">
        <w:trPr>
          <w:jc w:val="center"/>
        </w:trPr>
        <w:tc>
          <w:tcPr>
            <w:tcW w:w="950" w:type="dxa"/>
          </w:tcPr>
          <w:p w14:paraId="07CCCA5D" w14:textId="77777777" w:rsidR="0017389D" w:rsidRPr="00ED51D5" w:rsidRDefault="0017389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5:30</w:t>
            </w:r>
          </w:p>
        </w:tc>
        <w:tc>
          <w:tcPr>
            <w:tcW w:w="1460" w:type="dxa"/>
          </w:tcPr>
          <w:p w14:paraId="567C0F3A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603" w:type="dxa"/>
          </w:tcPr>
          <w:p w14:paraId="7060FBCF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ВОЈЧИЦЕ</w:t>
            </w:r>
          </w:p>
        </w:tc>
        <w:tc>
          <w:tcPr>
            <w:tcW w:w="5338" w:type="dxa"/>
          </w:tcPr>
          <w:p w14:paraId="53A928F0" w14:textId="65AC0F88" w:rsidR="0017389D" w:rsidRPr="00ED51D5" w:rsidRDefault="00EB1538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 xml:space="preserve">“СВЕТОЗАР МАРКОВИЋ ТОЗА“ ЕЛЕМИР </w:t>
            </w:r>
            <w:r w:rsidR="0017389D" w:rsidRPr="00ED51D5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="00FB2CDE" w:rsidRPr="00ED51D5">
              <w:rPr>
                <w:rFonts w:ascii="Times New Roman" w:hAnsi="Times New Roman" w:cs="Times New Roman"/>
                <w:lang w:val="sr-Cyrl-RS"/>
              </w:rPr>
              <w:t>“ЈОВАН ЈОВАНОВИЋ ЗМАЈ“ СРЕМСКА МИТРОВИЦА</w:t>
            </w:r>
          </w:p>
        </w:tc>
        <w:tc>
          <w:tcPr>
            <w:tcW w:w="992" w:type="dxa"/>
          </w:tcPr>
          <w:p w14:paraId="42F96130" w14:textId="101C9A32" w:rsidR="0017389D" w:rsidRPr="00ED51D5" w:rsidRDefault="00FB2CDE" w:rsidP="009048C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6:24</w:t>
            </w:r>
          </w:p>
        </w:tc>
      </w:tr>
      <w:tr w:rsidR="0017389D" w:rsidRPr="00ED51D5" w14:paraId="20D58490" w14:textId="74124667" w:rsidTr="0017389D">
        <w:trPr>
          <w:jc w:val="center"/>
        </w:trPr>
        <w:tc>
          <w:tcPr>
            <w:tcW w:w="950" w:type="dxa"/>
          </w:tcPr>
          <w:p w14:paraId="25283337" w14:textId="77777777" w:rsidR="0017389D" w:rsidRPr="00ED51D5" w:rsidRDefault="0017389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6:20</w:t>
            </w:r>
          </w:p>
        </w:tc>
        <w:tc>
          <w:tcPr>
            <w:tcW w:w="1460" w:type="dxa"/>
          </w:tcPr>
          <w:p w14:paraId="12419E5F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603" w:type="dxa"/>
          </w:tcPr>
          <w:p w14:paraId="7A6570BC" w14:textId="77777777" w:rsidR="0017389D" w:rsidRPr="00ED51D5" w:rsidRDefault="0017389D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338" w:type="dxa"/>
          </w:tcPr>
          <w:p w14:paraId="20A2CE6A" w14:textId="5686AE20" w:rsidR="0017389D" w:rsidRPr="00ED51D5" w:rsidRDefault="00FB2CDE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 xml:space="preserve">“МИЛОЈЕ ЧИПЛИЋ“ НОВИ БЕЧЕЈ </w:t>
            </w:r>
            <w:r w:rsidR="0017389D" w:rsidRPr="00ED51D5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ED51D5">
              <w:rPr>
                <w:rFonts w:ascii="Times New Roman" w:hAnsi="Times New Roman" w:cs="Times New Roman"/>
                <w:lang w:val="sr-Cyrl-RS"/>
              </w:rPr>
              <w:t>“СВЕТИ САВА“ КИКИНДА</w:t>
            </w:r>
          </w:p>
        </w:tc>
        <w:tc>
          <w:tcPr>
            <w:tcW w:w="992" w:type="dxa"/>
          </w:tcPr>
          <w:p w14:paraId="7C23C0B2" w14:textId="4A0C1F85" w:rsidR="0017389D" w:rsidRPr="00ED51D5" w:rsidRDefault="00FB2CDE" w:rsidP="009048C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:23</w:t>
            </w:r>
          </w:p>
        </w:tc>
      </w:tr>
    </w:tbl>
    <w:p w14:paraId="3A4B49CD" w14:textId="26409660" w:rsidR="00ED51D5" w:rsidRDefault="00ED51D5" w:rsidP="00ED51D5">
      <w:pPr>
        <w:rPr>
          <w:rFonts w:ascii="Times New Roman" w:hAnsi="Times New Roman" w:cs="Times New Roman"/>
          <w:b/>
          <w:lang w:val="sr-Cyrl-RS"/>
        </w:rPr>
      </w:pPr>
    </w:p>
    <w:p w14:paraId="16D5AB95" w14:textId="1E242A47" w:rsidR="007A7D4B" w:rsidRDefault="007A7D4B" w:rsidP="00ED51D5">
      <w:pPr>
        <w:rPr>
          <w:rFonts w:ascii="Times New Roman" w:hAnsi="Times New Roman" w:cs="Times New Roman"/>
          <w:b/>
          <w:lang w:val="sr-Cyrl-RS"/>
        </w:rPr>
      </w:pPr>
    </w:p>
    <w:p w14:paraId="6C76B3A4" w14:textId="20D69038" w:rsidR="007A7D4B" w:rsidRDefault="007A7D4B" w:rsidP="00ED51D5">
      <w:pPr>
        <w:rPr>
          <w:rFonts w:ascii="Times New Roman" w:hAnsi="Times New Roman" w:cs="Times New Roman"/>
          <w:b/>
          <w:lang w:val="sr-Cyrl-RS"/>
        </w:rPr>
      </w:pPr>
    </w:p>
    <w:p w14:paraId="62676EB6" w14:textId="77777777" w:rsidR="007A7D4B" w:rsidRPr="00ED51D5" w:rsidRDefault="007A7D4B" w:rsidP="00ED51D5">
      <w:pPr>
        <w:rPr>
          <w:rFonts w:ascii="Times New Roman" w:hAnsi="Times New Roman" w:cs="Times New Roman"/>
          <w:b/>
          <w:lang w:val="sr-Cyrl-RS"/>
        </w:rPr>
      </w:pPr>
    </w:p>
    <w:p w14:paraId="755B0DDE" w14:textId="77777777" w:rsidR="009048CD" w:rsidRPr="00ED51D5" w:rsidRDefault="009048CD" w:rsidP="009048CD">
      <w:pPr>
        <w:jc w:val="center"/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lastRenderedPageBreak/>
        <w:t>ХАЛА “ЗВОНКО ВУЈИН“ – МАЛИ ТЕРЕН</w:t>
      </w:r>
    </w:p>
    <w:tbl>
      <w:tblPr>
        <w:tblStyle w:val="Koordinatnamreatabele"/>
        <w:tblW w:w="10485" w:type="dxa"/>
        <w:jc w:val="center"/>
        <w:tblLook w:val="04A0" w:firstRow="1" w:lastRow="0" w:firstColumn="1" w:lastColumn="0" w:noHBand="0" w:noVBand="1"/>
      </w:tblPr>
      <w:tblGrid>
        <w:gridCol w:w="950"/>
        <w:gridCol w:w="1460"/>
        <w:gridCol w:w="1603"/>
        <w:gridCol w:w="5196"/>
        <w:gridCol w:w="1276"/>
      </w:tblGrid>
      <w:tr w:rsidR="007A7D4B" w:rsidRPr="00ED51D5" w14:paraId="6DDA5BDA" w14:textId="39812D7F" w:rsidTr="007A7D4B">
        <w:trPr>
          <w:jc w:val="center"/>
        </w:trPr>
        <w:tc>
          <w:tcPr>
            <w:tcW w:w="950" w:type="dxa"/>
          </w:tcPr>
          <w:p w14:paraId="412FFA08" w14:textId="77777777" w:rsidR="007A7D4B" w:rsidRPr="00ED51D5" w:rsidRDefault="007A7D4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6897CC76" w14:textId="77777777" w:rsidR="007A7D4B" w:rsidRPr="00ED51D5" w:rsidRDefault="007A7D4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03" w:type="dxa"/>
          </w:tcPr>
          <w:p w14:paraId="228BB69E" w14:textId="77777777" w:rsidR="007A7D4B" w:rsidRPr="00ED51D5" w:rsidRDefault="007A7D4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196" w:type="dxa"/>
          </w:tcPr>
          <w:p w14:paraId="64E98684" w14:textId="77777777" w:rsidR="007A7D4B" w:rsidRPr="00ED51D5" w:rsidRDefault="007A7D4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  <w:tc>
          <w:tcPr>
            <w:tcW w:w="1276" w:type="dxa"/>
          </w:tcPr>
          <w:p w14:paraId="6F1B08EE" w14:textId="5AF57AC0" w:rsidR="007A7D4B" w:rsidRDefault="007A7D4B" w:rsidP="006827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</w:t>
            </w:r>
          </w:p>
          <w:p w14:paraId="2BBB35E2" w14:textId="7FAB7100" w:rsidR="007A7D4B" w:rsidRPr="00ED51D5" w:rsidRDefault="007A7D4B" w:rsidP="006827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7A7D4B" w:rsidRPr="00ED51D5" w14:paraId="23EDB5F8" w14:textId="480EE349" w:rsidTr="007A7D4B">
        <w:trPr>
          <w:jc w:val="center"/>
        </w:trPr>
        <w:tc>
          <w:tcPr>
            <w:tcW w:w="950" w:type="dxa"/>
          </w:tcPr>
          <w:p w14:paraId="6D02BB98" w14:textId="77777777" w:rsidR="007A7D4B" w:rsidRPr="00ED51D5" w:rsidRDefault="007A7D4B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3:00</w:t>
            </w:r>
          </w:p>
        </w:tc>
        <w:tc>
          <w:tcPr>
            <w:tcW w:w="1460" w:type="dxa"/>
          </w:tcPr>
          <w:p w14:paraId="1CE3AABC" w14:textId="77777777" w:rsidR="007A7D4B" w:rsidRPr="00ED51D5" w:rsidRDefault="007A7D4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03" w:type="dxa"/>
          </w:tcPr>
          <w:p w14:paraId="6519B327" w14:textId="77777777" w:rsidR="007A7D4B" w:rsidRPr="00ED51D5" w:rsidRDefault="007A7D4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ВОЈЧИЦЕ</w:t>
            </w:r>
          </w:p>
        </w:tc>
        <w:tc>
          <w:tcPr>
            <w:tcW w:w="5196" w:type="dxa"/>
          </w:tcPr>
          <w:p w14:paraId="25FADC9A" w14:textId="740C3258" w:rsidR="007A7D4B" w:rsidRPr="00ED51D5" w:rsidRDefault="007A7D4B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А1 “СВЕТОЗАР МАРКОВИЋ ТОЗА“ ЕЛЕМИР – А4 “</w:t>
            </w:r>
            <w:r w:rsidR="006827A2">
              <w:rPr>
                <w:rFonts w:ascii="Times New Roman" w:hAnsi="Times New Roman" w:cs="Times New Roman"/>
                <w:lang w:val="sr-Cyrl-RS"/>
              </w:rPr>
              <w:t>ДОСИТЕЈ ОБРАДОВИЋ“ ОПОВО</w:t>
            </w:r>
          </w:p>
        </w:tc>
        <w:tc>
          <w:tcPr>
            <w:tcW w:w="1276" w:type="dxa"/>
          </w:tcPr>
          <w:p w14:paraId="7E324C98" w14:textId="03F2E8AE" w:rsidR="007A7D4B" w:rsidRPr="00ED51D5" w:rsidRDefault="006827A2" w:rsidP="006827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6:19</w:t>
            </w:r>
          </w:p>
        </w:tc>
      </w:tr>
      <w:tr w:rsidR="007A7D4B" w:rsidRPr="00ED51D5" w14:paraId="1B71ACB4" w14:textId="6AB164B1" w:rsidTr="007A7D4B">
        <w:trPr>
          <w:jc w:val="center"/>
        </w:trPr>
        <w:tc>
          <w:tcPr>
            <w:tcW w:w="950" w:type="dxa"/>
          </w:tcPr>
          <w:p w14:paraId="716AC382" w14:textId="77777777" w:rsidR="007A7D4B" w:rsidRPr="00ED51D5" w:rsidRDefault="007A7D4B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3:50</w:t>
            </w:r>
          </w:p>
        </w:tc>
        <w:tc>
          <w:tcPr>
            <w:tcW w:w="1460" w:type="dxa"/>
          </w:tcPr>
          <w:p w14:paraId="27DB38F4" w14:textId="77777777" w:rsidR="007A7D4B" w:rsidRPr="00ED51D5" w:rsidRDefault="007A7D4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03" w:type="dxa"/>
          </w:tcPr>
          <w:p w14:paraId="2024C3AE" w14:textId="77777777" w:rsidR="007A7D4B" w:rsidRPr="00ED51D5" w:rsidRDefault="007A7D4B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ВОЈЧИЦЕ</w:t>
            </w:r>
          </w:p>
        </w:tc>
        <w:tc>
          <w:tcPr>
            <w:tcW w:w="5196" w:type="dxa"/>
          </w:tcPr>
          <w:p w14:paraId="3D73B849" w14:textId="77777777" w:rsidR="007A7D4B" w:rsidRPr="00ED51D5" w:rsidRDefault="007A7D4B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Б5 “МИЛОЈЕ ЧИПЛИЋ“ НОВИ БЕЧЕЈ – Б8 “20.ОКТОБАР“ СИВАЦ</w:t>
            </w:r>
          </w:p>
        </w:tc>
        <w:tc>
          <w:tcPr>
            <w:tcW w:w="1276" w:type="dxa"/>
          </w:tcPr>
          <w:p w14:paraId="3270D5B5" w14:textId="3E19D79E" w:rsidR="007A7D4B" w:rsidRPr="00ED51D5" w:rsidRDefault="006827A2" w:rsidP="006827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8:5</w:t>
            </w:r>
          </w:p>
        </w:tc>
      </w:tr>
      <w:tr w:rsidR="007A7D4B" w:rsidRPr="00ED51D5" w14:paraId="64B94F27" w14:textId="2DC360D0" w:rsidTr="007A7D4B">
        <w:trPr>
          <w:jc w:val="center"/>
        </w:trPr>
        <w:tc>
          <w:tcPr>
            <w:tcW w:w="950" w:type="dxa"/>
          </w:tcPr>
          <w:p w14:paraId="72FB233E" w14:textId="77777777" w:rsidR="007A7D4B" w:rsidRPr="00ED51D5" w:rsidRDefault="007A7D4B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4:40</w:t>
            </w:r>
          </w:p>
        </w:tc>
        <w:tc>
          <w:tcPr>
            <w:tcW w:w="1460" w:type="dxa"/>
          </w:tcPr>
          <w:p w14:paraId="27840806" w14:textId="77777777" w:rsidR="007A7D4B" w:rsidRPr="00ED51D5" w:rsidRDefault="007A7D4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03" w:type="dxa"/>
          </w:tcPr>
          <w:p w14:paraId="0F348375" w14:textId="77777777" w:rsidR="007A7D4B" w:rsidRPr="00ED51D5" w:rsidRDefault="007A7D4B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ВОЈЧИЦЕ</w:t>
            </w:r>
          </w:p>
        </w:tc>
        <w:tc>
          <w:tcPr>
            <w:tcW w:w="5196" w:type="dxa"/>
          </w:tcPr>
          <w:p w14:paraId="6CA3D899" w14:textId="77777777" w:rsidR="007A7D4B" w:rsidRPr="00ED51D5" w:rsidRDefault="007A7D4B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Б6 “СТЕВАН СРЕМАЦ“ СЕНТА – Б7 “10.ОКТОБАР“ СУБОТИЦА</w:t>
            </w:r>
          </w:p>
        </w:tc>
        <w:tc>
          <w:tcPr>
            <w:tcW w:w="1276" w:type="dxa"/>
          </w:tcPr>
          <w:p w14:paraId="3B65E028" w14:textId="50520D0D" w:rsidR="007A7D4B" w:rsidRPr="00ED51D5" w:rsidRDefault="00D333EA" w:rsidP="006827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2:17</w:t>
            </w:r>
          </w:p>
        </w:tc>
      </w:tr>
      <w:tr w:rsidR="007A7D4B" w:rsidRPr="00ED51D5" w14:paraId="195AB5B7" w14:textId="4E553B24" w:rsidTr="007A7D4B">
        <w:trPr>
          <w:jc w:val="center"/>
        </w:trPr>
        <w:tc>
          <w:tcPr>
            <w:tcW w:w="950" w:type="dxa"/>
          </w:tcPr>
          <w:p w14:paraId="341E88D3" w14:textId="729486EA" w:rsidR="007A7D4B" w:rsidRPr="00ED51D5" w:rsidRDefault="00D333EA" w:rsidP="009048C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2:</w:t>
            </w:r>
          </w:p>
        </w:tc>
        <w:tc>
          <w:tcPr>
            <w:tcW w:w="1460" w:type="dxa"/>
          </w:tcPr>
          <w:p w14:paraId="1273D195" w14:textId="77777777" w:rsidR="007A7D4B" w:rsidRPr="00ED51D5" w:rsidRDefault="007A7D4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603" w:type="dxa"/>
          </w:tcPr>
          <w:p w14:paraId="003C0D2F" w14:textId="77777777" w:rsidR="007A7D4B" w:rsidRPr="00ED51D5" w:rsidRDefault="007A7D4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ВОЈЧИЦЕ</w:t>
            </w:r>
          </w:p>
        </w:tc>
        <w:tc>
          <w:tcPr>
            <w:tcW w:w="5196" w:type="dxa"/>
          </w:tcPr>
          <w:p w14:paraId="1AD28590" w14:textId="3CBA99A0" w:rsidR="007A7D4B" w:rsidRPr="00ED51D5" w:rsidRDefault="00D333EA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lang w:val="sr-Cyrl-RS"/>
              </w:rPr>
              <w:t>ДОСИТЕЈ ОБРАДОВИЋ“ ОПОВО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A7D4B" w:rsidRPr="00ED51D5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ED51D5">
              <w:rPr>
                <w:rFonts w:ascii="Times New Roman" w:hAnsi="Times New Roman" w:cs="Times New Roman"/>
                <w:lang w:val="sr-Cyrl-RS"/>
              </w:rPr>
              <w:t>“ЗДРАВКО ЧЕЛАР“ ЧЕЛАРЕВО</w:t>
            </w:r>
          </w:p>
        </w:tc>
        <w:tc>
          <w:tcPr>
            <w:tcW w:w="1276" w:type="dxa"/>
          </w:tcPr>
          <w:p w14:paraId="36CAC166" w14:textId="2D5CEAB5" w:rsidR="007A7D4B" w:rsidRPr="00ED51D5" w:rsidRDefault="00D333EA" w:rsidP="006827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:29</w:t>
            </w:r>
          </w:p>
        </w:tc>
      </w:tr>
      <w:tr w:rsidR="007A7D4B" w:rsidRPr="00ED51D5" w14:paraId="248E28BF" w14:textId="1B6A406C" w:rsidTr="007A7D4B">
        <w:trPr>
          <w:jc w:val="center"/>
        </w:trPr>
        <w:tc>
          <w:tcPr>
            <w:tcW w:w="950" w:type="dxa"/>
          </w:tcPr>
          <w:p w14:paraId="47F9EB85" w14:textId="77777777" w:rsidR="007A7D4B" w:rsidRPr="00ED51D5" w:rsidRDefault="007A7D4B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6:20</w:t>
            </w:r>
          </w:p>
        </w:tc>
        <w:tc>
          <w:tcPr>
            <w:tcW w:w="1460" w:type="dxa"/>
          </w:tcPr>
          <w:p w14:paraId="59CD3671" w14:textId="77777777" w:rsidR="007A7D4B" w:rsidRPr="00ED51D5" w:rsidRDefault="007A7D4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603" w:type="dxa"/>
          </w:tcPr>
          <w:p w14:paraId="30AE60D2" w14:textId="77777777" w:rsidR="007A7D4B" w:rsidRPr="00ED51D5" w:rsidRDefault="007A7D4B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ВОЈЧИЦЕ</w:t>
            </w:r>
          </w:p>
        </w:tc>
        <w:tc>
          <w:tcPr>
            <w:tcW w:w="5196" w:type="dxa"/>
          </w:tcPr>
          <w:p w14:paraId="2CC534FA" w14:textId="6E0CDD93" w:rsidR="007A7D4B" w:rsidRPr="00ED51D5" w:rsidRDefault="00D333EA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“20.ОКТОБАР“ СИВАЦ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A7D4B" w:rsidRPr="00ED51D5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ED51D5">
              <w:rPr>
                <w:rFonts w:ascii="Times New Roman" w:hAnsi="Times New Roman" w:cs="Times New Roman"/>
                <w:lang w:val="sr-Cyrl-RS"/>
              </w:rPr>
              <w:t>“10.ОКТОБАР“ СУБОТИЦА</w:t>
            </w:r>
          </w:p>
        </w:tc>
        <w:tc>
          <w:tcPr>
            <w:tcW w:w="1276" w:type="dxa"/>
          </w:tcPr>
          <w:p w14:paraId="563624F5" w14:textId="37451723" w:rsidR="007A7D4B" w:rsidRPr="00ED51D5" w:rsidRDefault="00D333EA" w:rsidP="006827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:13</w:t>
            </w:r>
          </w:p>
        </w:tc>
      </w:tr>
    </w:tbl>
    <w:p w14:paraId="7CBDFDA0" w14:textId="77777777" w:rsidR="002E6FF9" w:rsidRPr="00410D65" w:rsidRDefault="00410D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FB7E5F4" w14:textId="77777777" w:rsidR="00A66F09" w:rsidRPr="00ED51D5" w:rsidRDefault="00A66F09" w:rsidP="00A66F0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ЕДЕЉА, 22</w:t>
      </w:r>
      <w:r w:rsidRPr="00ED51D5">
        <w:rPr>
          <w:rFonts w:ascii="Times New Roman" w:hAnsi="Times New Roman" w:cs="Times New Roman"/>
          <w:b/>
          <w:lang w:val="sr-Cyrl-RS"/>
        </w:rPr>
        <w:t>.05.2022.</w:t>
      </w:r>
    </w:p>
    <w:p w14:paraId="6CFD7ACF" w14:textId="77777777" w:rsidR="007F2A39" w:rsidRDefault="007F2A39" w:rsidP="009048CD">
      <w:pPr>
        <w:jc w:val="center"/>
        <w:rPr>
          <w:rFonts w:ascii="Times New Roman" w:hAnsi="Times New Roman" w:cs="Times New Roman"/>
          <w:u w:val="single"/>
          <w:lang w:val="sr-Cyrl-RS"/>
        </w:rPr>
      </w:pPr>
    </w:p>
    <w:p w14:paraId="535D47BE" w14:textId="77777777" w:rsidR="007F2A39" w:rsidRDefault="007F2A39" w:rsidP="007F2A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олазак екипа из смештајних капацитета и одигравање утакмица за пласман. </w:t>
      </w:r>
    </w:p>
    <w:p w14:paraId="3C961745" w14:textId="77777777" w:rsidR="007F2A39" w:rsidRDefault="007F2A39" w:rsidP="007F2A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такмице за пласман играју се од 09.00 до 13.00 часова.</w:t>
      </w:r>
    </w:p>
    <w:p w14:paraId="65078456" w14:textId="77777777" w:rsidR="007F2A39" w:rsidRDefault="007F2A39" w:rsidP="007F2A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одела награда и признања у Кристалној дворани од 13.30 часова.</w:t>
      </w:r>
    </w:p>
    <w:p w14:paraId="6C6CC203" w14:textId="77777777" w:rsidR="00410D65" w:rsidRDefault="00410D65" w:rsidP="007F2A39">
      <w:pPr>
        <w:rPr>
          <w:rFonts w:ascii="Times New Roman" w:hAnsi="Times New Roman" w:cs="Times New Roman"/>
          <w:lang w:val="sr-Cyrl-RS"/>
        </w:rPr>
      </w:pPr>
    </w:p>
    <w:p w14:paraId="235BE713" w14:textId="77777777" w:rsidR="00AE4E8B" w:rsidRDefault="00AE4E8B" w:rsidP="00AE4E8B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АСПОРЕД ТАКМИЧЕЊА ЗА ПЛАСМАН</w:t>
      </w:r>
    </w:p>
    <w:p w14:paraId="17BC92A8" w14:textId="77777777" w:rsidR="00410D65" w:rsidRPr="007F2A39" w:rsidRDefault="00410D65" w:rsidP="00AE4E8B">
      <w:pPr>
        <w:jc w:val="center"/>
        <w:rPr>
          <w:rFonts w:ascii="Times New Roman" w:hAnsi="Times New Roman" w:cs="Times New Roman"/>
          <w:lang w:val="sr-Cyrl-RS"/>
        </w:rPr>
      </w:pPr>
    </w:p>
    <w:p w14:paraId="3852E6D6" w14:textId="77777777" w:rsidR="009048CD" w:rsidRPr="00ED51D5" w:rsidRDefault="009048CD" w:rsidP="009048CD">
      <w:pPr>
        <w:jc w:val="center"/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КРИСТАЛНА ДВОРАНА</w:t>
      </w:r>
    </w:p>
    <w:tbl>
      <w:tblPr>
        <w:tblStyle w:val="Koordinatnamreatabele"/>
        <w:tblW w:w="9396" w:type="dxa"/>
        <w:jc w:val="center"/>
        <w:tblLook w:val="04A0" w:firstRow="1" w:lastRow="0" w:firstColumn="1" w:lastColumn="0" w:noHBand="0" w:noVBand="1"/>
      </w:tblPr>
      <w:tblGrid>
        <w:gridCol w:w="950"/>
        <w:gridCol w:w="1460"/>
        <w:gridCol w:w="1603"/>
        <w:gridCol w:w="4232"/>
        <w:gridCol w:w="1151"/>
      </w:tblGrid>
      <w:tr w:rsidR="009B44BB" w:rsidRPr="00ED51D5" w14:paraId="711FB916" w14:textId="31C92687" w:rsidTr="009B44BB">
        <w:trPr>
          <w:jc w:val="center"/>
        </w:trPr>
        <w:tc>
          <w:tcPr>
            <w:tcW w:w="950" w:type="dxa"/>
          </w:tcPr>
          <w:p w14:paraId="5F6E753C" w14:textId="77777777" w:rsidR="009B44BB" w:rsidRPr="00ED51D5" w:rsidRDefault="009B44B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2B94624E" w14:textId="77777777" w:rsidR="009B44BB" w:rsidRPr="00ED51D5" w:rsidRDefault="009B44B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03" w:type="dxa"/>
          </w:tcPr>
          <w:p w14:paraId="768C0633" w14:textId="77777777" w:rsidR="009B44BB" w:rsidRPr="00ED51D5" w:rsidRDefault="009B44B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4346" w:type="dxa"/>
          </w:tcPr>
          <w:p w14:paraId="74D6D7BF" w14:textId="77777777" w:rsidR="009B44BB" w:rsidRPr="00ED51D5" w:rsidRDefault="009B44B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  <w:tc>
          <w:tcPr>
            <w:tcW w:w="1037" w:type="dxa"/>
          </w:tcPr>
          <w:p w14:paraId="330F9E96" w14:textId="338740A0" w:rsidR="009B44BB" w:rsidRDefault="009B44B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и</w:t>
            </w:r>
          </w:p>
          <w:p w14:paraId="0CD7D194" w14:textId="7C6E6B19" w:rsidR="009B44BB" w:rsidRPr="00ED51D5" w:rsidRDefault="009B44B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B44BB" w:rsidRPr="00ED51D5" w14:paraId="7054843D" w14:textId="4E8FC7A6" w:rsidTr="009B44BB">
        <w:trPr>
          <w:jc w:val="center"/>
        </w:trPr>
        <w:tc>
          <w:tcPr>
            <w:tcW w:w="950" w:type="dxa"/>
          </w:tcPr>
          <w:p w14:paraId="690C8730" w14:textId="77777777" w:rsidR="009B44BB" w:rsidRPr="00ED51D5" w:rsidRDefault="009B44BB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9:00</w:t>
            </w:r>
          </w:p>
        </w:tc>
        <w:tc>
          <w:tcPr>
            <w:tcW w:w="1460" w:type="dxa"/>
          </w:tcPr>
          <w:p w14:paraId="20AB2291" w14:textId="77777777" w:rsidR="009B44BB" w:rsidRPr="00ED51D5" w:rsidRDefault="009B44B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603" w:type="dxa"/>
          </w:tcPr>
          <w:p w14:paraId="6059DE41" w14:textId="77777777" w:rsidR="009B44BB" w:rsidRPr="00ED51D5" w:rsidRDefault="009B44B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4346" w:type="dxa"/>
          </w:tcPr>
          <w:p w14:paraId="72B04BB0" w14:textId="5A6667F3" w:rsidR="009B44BB" w:rsidRPr="00ED51D5" w:rsidRDefault="009B44B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 xml:space="preserve">5. МЕСТО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“СОЊА МАРИНКОВИЋ“ </w:t>
            </w:r>
            <w:r>
              <w:rPr>
                <w:rFonts w:ascii="Times New Roman" w:hAnsi="Times New Roman" w:cs="Times New Roman"/>
                <w:lang w:val="sr-Cyrl-RS"/>
              </w:rPr>
              <w:t>СУБОТИЦА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 w:rsidRPr="00ED51D5">
              <w:rPr>
                <w:rFonts w:ascii="Times New Roman" w:hAnsi="Times New Roman" w:cs="Times New Roman"/>
                <w:lang w:val="sr-Cyrl-RS"/>
              </w:rPr>
              <w:t>“МИЛОЈЕ ЧИПЛИЋ“ НОВИ БЕЧЕЈ</w:t>
            </w:r>
          </w:p>
        </w:tc>
        <w:tc>
          <w:tcPr>
            <w:tcW w:w="1037" w:type="dxa"/>
          </w:tcPr>
          <w:p w14:paraId="7CEAFD93" w14:textId="6628B2D9" w:rsidR="009B44BB" w:rsidRPr="00ED51D5" w:rsidRDefault="009B44B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8:15</w:t>
            </w:r>
          </w:p>
        </w:tc>
      </w:tr>
      <w:tr w:rsidR="009B44BB" w:rsidRPr="00ED51D5" w14:paraId="3934A004" w14:textId="5E0EDB2C" w:rsidTr="009B44BB">
        <w:trPr>
          <w:jc w:val="center"/>
        </w:trPr>
        <w:tc>
          <w:tcPr>
            <w:tcW w:w="950" w:type="dxa"/>
          </w:tcPr>
          <w:p w14:paraId="7562082D" w14:textId="77777777" w:rsidR="009B44BB" w:rsidRPr="00ED51D5" w:rsidRDefault="009B44BB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9:50</w:t>
            </w:r>
          </w:p>
        </w:tc>
        <w:tc>
          <w:tcPr>
            <w:tcW w:w="1460" w:type="dxa"/>
          </w:tcPr>
          <w:p w14:paraId="4CE09577" w14:textId="77777777" w:rsidR="009B44BB" w:rsidRPr="00ED51D5" w:rsidRDefault="009B44B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1</w:t>
            </w:r>
          </w:p>
        </w:tc>
        <w:tc>
          <w:tcPr>
            <w:tcW w:w="1603" w:type="dxa"/>
          </w:tcPr>
          <w:p w14:paraId="5ED2DE74" w14:textId="77777777" w:rsidR="009B44BB" w:rsidRPr="00ED51D5" w:rsidRDefault="009B44BB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4346" w:type="dxa"/>
          </w:tcPr>
          <w:p w14:paraId="5AACFB61" w14:textId="1AF9EFAA" w:rsidR="009B44BB" w:rsidRPr="00ED51D5" w:rsidRDefault="009B44B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 xml:space="preserve">3. МЕСТО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“СТЕВИЦА ЈОВАНОВИЋ“ ПАНЧЕВО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="007834A7" w:rsidRPr="00ED51D5">
              <w:rPr>
                <w:rFonts w:ascii="Times New Roman" w:hAnsi="Times New Roman" w:cs="Times New Roman"/>
                <w:lang w:val="sr-Cyrl-RS"/>
              </w:rPr>
              <w:t>“СЛОБОДАН САВКОВИЋ“ СТАРИ БАНОВЦИ</w:t>
            </w:r>
          </w:p>
        </w:tc>
        <w:tc>
          <w:tcPr>
            <w:tcW w:w="1037" w:type="dxa"/>
          </w:tcPr>
          <w:p w14:paraId="7AFB210A" w14:textId="4F1347F6" w:rsidR="009B44BB" w:rsidRPr="00ED51D5" w:rsidRDefault="007834A7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:9</w:t>
            </w:r>
          </w:p>
        </w:tc>
      </w:tr>
      <w:tr w:rsidR="009B44BB" w:rsidRPr="00ED51D5" w14:paraId="66327E1E" w14:textId="0F2F78B8" w:rsidTr="009B44BB">
        <w:trPr>
          <w:jc w:val="center"/>
        </w:trPr>
        <w:tc>
          <w:tcPr>
            <w:tcW w:w="950" w:type="dxa"/>
          </w:tcPr>
          <w:p w14:paraId="32EB82E2" w14:textId="77777777" w:rsidR="009B44BB" w:rsidRPr="00ED51D5" w:rsidRDefault="009B44BB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0:40</w:t>
            </w:r>
          </w:p>
        </w:tc>
        <w:tc>
          <w:tcPr>
            <w:tcW w:w="1460" w:type="dxa"/>
          </w:tcPr>
          <w:p w14:paraId="1008F23E" w14:textId="77777777" w:rsidR="009B44BB" w:rsidRPr="00ED51D5" w:rsidRDefault="009B44B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1603" w:type="dxa"/>
          </w:tcPr>
          <w:p w14:paraId="4241FBB5" w14:textId="77777777" w:rsidR="009B44BB" w:rsidRPr="00ED51D5" w:rsidRDefault="009B44BB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4346" w:type="dxa"/>
          </w:tcPr>
          <w:p w14:paraId="786217A8" w14:textId="4B17B62B" w:rsidR="009B44BB" w:rsidRPr="00ED51D5" w:rsidRDefault="009B44B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 xml:space="preserve">ФИНАЛЕ </w:t>
            </w:r>
            <w:r w:rsidR="007834A7" w:rsidRPr="00ED51D5">
              <w:rPr>
                <w:rFonts w:ascii="Times New Roman" w:hAnsi="Times New Roman" w:cs="Times New Roman"/>
                <w:lang w:val="sr-Cyrl-RS"/>
              </w:rPr>
              <w:t>“СОЊА МАРИНКОВИЋ“ НОВИ САД</w:t>
            </w:r>
            <w:r w:rsidR="007834A7" w:rsidRPr="00ED51D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="007834A7" w:rsidRPr="00ED51D5">
              <w:rPr>
                <w:rFonts w:ascii="Times New Roman" w:hAnsi="Times New Roman" w:cs="Times New Roman"/>
                <w:lang w:val="sr-Cyrl-RS"/>
              </w:rPr>
              <w:t>“НИКОЛА ВУКИЋЕВИЋ“ СОМБОР</w:t>
            </w:r>
          </w:p>
        </w:tc>
        <w:tc>
          <w:tcPr>
            <w:tcW w:w="1037" w:type="dxa"/>
          </w:tcPr>
          <w:p w14:paraId="2B36D687" w14:textId="28568C54" w:rsidR="009B44BB" w:rsidRPr="00ED51D5" w:rsidRDefault="007834A7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5:43</w:t>
            </w:r>
          </w:p>
        </w:tc>
      </w:tr>
    </w:tbl>
    <w:p w14:paraId="2BCE7966" w14:textId="77777777" w:rsidR="00FA47A6" w:rsidRPr="00ED51D5" w:rsidRDefault="00FA47A6" w:rsidP="009048CD">
      <w:pPr>
        <w:rPr>
          <w:rFonts w:ascii="Times New Roman" w:hAnsi="Times New Roman" w:cs="Times New Roman"/>
        </w:rPr>
      </w:pPr>
    </w:p>
    <w:p w14:paraId="2B1418DF" w14:textId="77777777" w:rsidR="009048CD" w:rsidRPr="007F2A39" w:rsidRDefault="009048CD" w:rsidP="009048CD">
      <w:pPr>
        <w:jc w:val="center"/>
        <w:rPr>
          <w:rFonts w:ascii="Times New Roman" w:hAnsi="Times New Roman" w:cs="Times New Roman"/>
          <w:b/>
          <w:lang w:val="sr-Cyrl-RS"/>
        </w:rPr>
      </w:pPr>
      <w:r w:rsidRPr="007F2A39">
        <w:rPr>
          <w:rFonts w:ascii="Times New Roman" w:hAnsi="Times New Roman" w:cs="Times New Roman"/>
          <w:b/>
          <w:lang w:val="sr-Cyrl-RS"/>
        </w:rPr>
        <w:t>ХАЛА “ЗВОНКО ВУЈИН“ – ВЕЛИКИ ТЕРЕН</w:t>
      </w:r>
    </w:p>
    <w:tbl>
      <w:tblPr>
        <w:tblStyle w:val="Koordinatnamreatabele"/>
        <w:tblW w:w="9396" w:type="dxa"/>
        <w:jc w:val="center"/>
        <w:tblLook w:val="04A0" w:firstRow="1" w:lastRow="0" w:firstColumn="1" w:lastColumn="0" w:noHBand="0" w:noVBand="1"/>
      </w:tblPr>
      <w:tblGrid>
        <w:gridCol w:w="950"/>
        <w:gridCol w:w="1460"/>
        <w:gridCol w:w="1603"/>
        <w:gridCol w:w="4346"/>
        <w:gridCol w:w="1037"/>
      </w:tblGrid>
      <w:tr w:rsidR="00FB2CDE" w:rsidRPr="00ED51D5" w14:paraId="1059A5CC" w14:textId="01B25893" w:rsidTr="00FB2CDE">
        <w:trPr>
          <w:jc w:val="center"/>
        </w:trPr>
        <w:tc>
          <w:tcPr>
            <w:tcW w:w="950" w:type="dxa"/>
          </w:tcPr>
          <w:p w14:paraId="3D0ADC2F" w14:textId="77777777" w:rsidR="00FB2CDE" w:rsidRPr="00ED51D5" w:rsidRDefault="00FB2CDE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64ADC140" w14:textId="77777777" w:rsidR="00FB2CDE" w:rsidRPr="00ED51D5" w:rsidRDefault="00FB2CDE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03" w:type="dxa"/>
          </w:tcPr>
          <w:p w14:paraId="78DBADB5" w14:textId="77777777" w:rsidR="00FB2CDE" w:rsidRPr="00ED51D5" w:rsidRDefault="00FB2CDE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4346" w:type="dxa"/>
          </w:tcPr>
          <w:p w14:paraId="1EA3E374" w14:textId="77777777" w:rsidR="00FB2CDE" w:rsidRPr="00ED51D5" w:rsidRDefault="00FB2CDE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  <w:tc>
          <w:tcPr>
            <w:tcW w:w="1037" w:type="dxa"/>
          </w:tcPr>
          <w:p w14:paraId="266DDB33" w14:textId="25620127" w:rsidR="00FB2CDE" w:rsidRDefault="00FB2CDE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</w:t>
            </w:r>
          </w:p>
          <w:p w14:paraId="31FCBAD2" w14:textId="49C5056C" w:rsidR="00FB2CDE" w:rsidRPr="00ED51D5" w:rsidRDefault="00FB2CDE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B2CDE" w:rsidRPr="00ED51D5" w14:paraId="7B22FBD7" w14:textId="4797E5B4" w:rsidTr="00FB2CDE">
        <w:trPr>
          <w:jc w:val="center"/>
        </w:trPr>
        <w:tc>
          <w:tcPr>
            <w:tcW w:w="950" w:type="dxa"/>
          </w:tcPr>
          <w:p w14:paraId="5A3A2F9E" w14:textId="77777777" w:rsidR="00FB2CDE" w:rsidRPr="00ED51D5" w:rsidRDefault="00FB2CDE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9:00</w:t>
            </w:r>
          </w:p>
        </w:tc>
        <w:tc>
          <w:tcPr>
            <w:tcW w:w="1460" w:type="dxa"/>
          </w:tcPr>
          <w:p w14:paraId="05419632" w14:textId="77777777" w:rsidR="00FB2CDE" w:rsidRPr="00ED51D5" w:rsidRDefault="00FB2CDE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603" w:type="dxa"/>
          </w:tcPr>
          <w:p w14:paraId="402BAED1" w14:textId="77777777" w:rsidR="00FB2CDE" w:rsidRPr="00ED51D5" w:rsidRDefault="00FB2CDE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ВОЈЧИЦЕ</w:t>
            </w:r>
          </w:p>
        </w:tc>
        <w:tc>
          <w:tcPr>
            <w:tcW w:w="4346" w:type="dxa"/>
          </w:tcPr>
          <w:p w14:paraId="66DE59AC" w14:textId="2F693469" w:rsidR="00FB2CDE" w:rsidRPr="00ED51D5" w:rsidRDefault="00FB2CDE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 xml:space="preserve">5. </w:t>
            </w:r>
            <w:r w:rsidR="009B44BB" w:rsidRPr="00ED51D5">
              <w:rPr>
                <w:rFonts w:ascii="Times New Roman" w:hAnsi="Times New Roman" w:cs="Times New Roman"/>
                <w:lang w:val="sr-Cyrl-RS"/>
              </w:rPr>
              <w:t>ЗДРАВКО ЧЕЛАР“ ЧЕЛАРЕВО</w:t>
            </w:r>
            <w:r w:rsidR="009B44BB" w:rsidRPr="00ED51D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="009B44BB" w:rsidRPr="00ED51D5">
              <w:rPr>
                <w:rFonts w:ascii="Times New Roman" w:hAnsi="Times New Roman" w:cs="Times New Roman"/>
                <w:lang w:val="sr-Cyrl-RS"/>
              </w:rPr>
              <w:t>“10.ОКТОБАР“ СУБОТИЦА</w:t>
            </w:r>
          </w:p>
        </w:tc>
        <w:tc>
          <w:tcPr>
            <w:tcW w:w="1037" w:type="dxa"/>
          </w:tcPr>
          <w:p w14:paraId="29540BF3" w14:textId="3313DE30" w:rsidR="00FB2CDE" w:rsidRPr="00ED51D5" w:rsidRDefault="009B44B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7:7</w:t>
            </w:r>
          </w:p>
        </w:tc>
      </w:tr>
      <w:tr w:rsidR="00FB2CDE" w:rsidRPr="00ED51D5" w14:paraId="785913E8" w14:textId="185B2FCA" w:rsidTr="00FB2CDE">
        <w:trPr>
          <w:jc w:val="center"/>
        </w:trPr>
        <w:tc>
          <w:tcPr>
            <w:tcW w:w="950" w:type="dxa"/>
          </w:tcPr>
          <w:p w14:paraId="08245794" w14:textId="77777777" w:rsidR="00FB2CDE" w:rsidRPr="00ED51D5" w:rsidRDefault="00FB2CDE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9:40</w:t>
            </w:r>
          </w:p>
        </w:tc>
        <w:tc>
          <w:tcPr>
            <w:tcW w:w="1460" w:type="dxa"/>
          </w:tcPr>
          <w:p w14:paraId="75406E9A" w14:textId="77777777" w:rsidR="00FB2CDE" w:rsidRPr="00ED51D5" w:rsidRDefault="00FB2CDE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1</w:t>
            </w:r>
          </w:p>
        </w:tc>
        <w:tc>
          <w:tcPr>
            <w:tcW w:w="1603" w:type="dxa"/>
          </w:tcPr>
          <w:p w14:paraId="43DFFFBC" w14:textId="77777777" w:rsidR="00FB2CDE" w:rsidRPr="00ED51D5" w:rsidRDefault="00FB2CDE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ВОЈЧИЦЕ</w:t>
            </w:r>
          </w:p>
        </w:tc>
        <w:tc>
          <w:tcPr>
            <w:tcW w:w="4346" w:type="dxa"/>
          </w:tcPr>
          <w:p w14:paraId="03629775" w14:textId="40F74C90" w:rsidR="00FB2CDE" w:rsidRPr="00ED51D5" w:rsidRDefault="00FB2CDE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 xml:space="preserve">3. МЕСТО </w:t>
            </w:r>
            <w:r w:rsidR="009B44BB" w:rsidRPr="00ED51D5">
              <w:rPr>
                <w:rFonts w:ascii="Times New Roman" w:hAnsi="Times New Roman" w:cs="Times New Roman"/>
                <w:lang w:val="sr-Cyrl-RS"/>
              </w:rPr>
              <w:t>“ЈОВАН ЈОВАНОВИЋ ЗМАЈ“ СРЕМСКА МИТРОВИЦА</w:t>
            </w:r>
            <w:r w:rsidR="009B44BB" w:rsidRPr="00ED51D5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="009B44BB" w:rsidRPr="00ED51D5">
              <w:rPr>
                <w:rFonts w:ascii="Times New Roman" w:hAnsi="Times New Roman" w:cs="Times New Roman"/>
                <w:lang w:val="sr-Cyrl-RS"/>
              </w:rPr>
              <w:t>“СТЕВАН СРЕМАЦ“ СЕНТА</w:t>
            </w:r>
          </w:p>
        </w:tc>
        <w:tc>
          <w:tcPr>
            <w:tcW w:w="1037" w:type="dxa"/>
          </w:tcPr>
          <w:p w14:paraId="7D4508EF" w14:textId="2AD91133" w:rsidR="00FB2CDE" w:rsidRPr="00ED51D5" w:rsidRDefault="009B44BB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6:20</w:t>
            </w:r>
          </w:p>
        </w:tc>
      </w:tr>
      <w:tr w:rsidR="00FB2CDE" w:rsidRPr="00ED51D5" w14:paraId="793C287C" w14:textId="5C74ADA3" w:rsidTr="00FB2CDE">
        <w:trPr>
          <w:jc w:val="center"/>
        </w:trPr>
        <w:tc>
          <w:tcPr>
            <w:tcW w:w="950" w:type="dxa"/>
          </w:tcPr>
          <w:p w14:paraId="0C5D9229" w14:textId="77777777" w:rsidR="00FB2CDE" w:rsidRPr="00ED51D5" w:rsidRDefault="00FB2CDE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0:20</w:t>
            </w:r>
          </w:p>
        </w:tc>
        <w:tc>
          <w:tcPr>
            <w:tcW w:w="1460" w:type="dxa"/>
          </w:tcPr>
          <w:p w14:paraId="7CBCF181" w14:textId="77777777" w:rsidR="00FB2CDE" w:rsidRPr="00ED51D5" w:rsidRDefault="00FB2CDE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1603" w:type="dxa"/>
          </w:tcPr>
          <w:p w14:paraId="7789CE0F" w14:textId="77777777" w:rsidR="00FB2CDE" w:rsidRPr="00ED51D5" w:rsidRDefault="00FB2CDE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ВОЈЧИЦЕ</w:t>
            </w:r>
          </w:p>
        </w:tc>
        <w:tc>
          <w:tcPr>
            <w:tcW w:w="4346" w:type="dxa"/>
          </w:tcPr>
          <w:p w14:paraId="7CB2FA60" w14:textId="6A6F218F" w:rsidR="00FB2CDE" w:rsidRPr="00ED51D5" w:rsidRDefault="00FB2CDE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 xml:space="preserve">ФИНАЛЕ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“СВЕТОЗАР МАРКОВИЋ ТОЗА“ ЕЛЕМИР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 w:rsidRPr="00ED51D5">
              <w:rPr>
                <w:rFonts w:ascii="Times New Roman" w:hAnsi="Times New Roman" w:cs="Times New Roman"/>
                <w:lang w:val="sr-Cyrl-RS"/>
              </w:rPr>
              <w:t>“МИЛОЈЕ ЧИПЛИЋ“ НОВИ БЕЧЕЈ</w:t>
            </w:r>
          </w:p>
        </w:tc>
        <w:tc>
          <w:tcPr>
            <w:tcW w:w="1037" w:type="dxa"/>
          </w:tcPr>
          <w:p w14:paraId="033626F4" w14:textId="61AA0FCF" w:rsidR="00FB2CDE" w:rsidRPr="00ED51D5" w:rsidRDefault="00FB2CDE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:18</w:t>
            </w:r>
          </w:p>
        </w:tc>
      </w:tr>
    </w:tbl>
    <w:p w14:paraId="13EA27BE" w14:textId="77777777" w:rsidR="00410D65" w:rsidRDefault="00410D65" w:rsidP="009048CD">
      <w:pPr>
        <w:rPr>
          <w:rFonts w:ascii="Times New Roman" w:hAnsi="Times New Roman" w:cs="Times New Roman"/>
          <w:b/>
        </w:rPr>
      </w:pPr>
    </w:p>
    <w:p w14:paraId="785C1420" w14:textId="312083B0" w:rsidR="009048CD" w:rsidRPr="00DC215E" w:rsidRDefault="009048CD" w:rsidP="00DC215E">
      <w:pPr>
        <w:jc w:val="center"/>
        <w:rPr>
          <w:rFonts w:ascii="Times New Roman" w:hAnsi="Times New Roman" w:cs="Times New Roman"/>
          <w:b/>
        </w:rPr>
      </w:pPr>
      <w:r w:rsidRPr="007F2A39">
        <w:rPr>
          <w:rFonts w:ascii="Times New Roman" w:hAnsi="Times New Roman" w:cs="Times New Roman"/>
          <w:b/>
          <w:lang w:val="sr-Cyrl-RS"/>
        </w:rPr>
        <w:t>ХАЛА “ЗВОНКО ВУЈИН“ – МАЛИ ТЕРЕН</w:t>
      </w:r>
    </w:p>
    <w:tbl>
      <w:tblPr>
        <w:tblStyle w:val="Koordinatnamreatabele"/>
        <w:tblW w:w="9776" w:type="dxa"/>
        <w:jc w:val="center"/>
        <w:tblLook w:val="04A0" w:firstRow="1" w:lastRow="0" w:firstColumn="1" w:lastColumn="0" w:noHBand="0" w:noVBand="1"/>
      </w:tblPr>
      <w:tblGrid>
        <w:gridCol w:w="950"/>
        <w:gridCol w:w="1460"/>
        <w:gridCol w:w="1603"/>
        <w:gridCol w:w="4447"/>
        <w:gridCol w:w="1316"/>
      </w:tblGrid>
      <w:tr w:rsidR="007834A7" w:rsidRPr="00ED51D5" w14:paraId="745BCC0D" w14:textId="166427FD" w:rsidTr="007834A7">
        <w:trPr>
          <w:jc w:val="center"/>
        </w:trPr>
        <w:tc>
          <w:tcPr>
            <w:tcW w:w="950" w:type="dxa"/>
          </w:tcPr>
          <w:p w14:paraId="7F7D07CE" w14:textId="77777777" w:rsidR="007834A7" w:rsidRPr="00ED51D5" w:rsidRDefault="007834A7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7AA17786" w14:textId="77777777" w:rsidR="007834A7" w:rsidRPr="00ED51D5" w:rsidRDefault="007834A7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03" w:type="dxa"/>
          </w:tcPr>
          <w:p w14:paraId="1F733C1A" w14:textId="77777777" w:rsidR="007834A7" w:rsidRPr="00ED51D5" w:rsidRDefault="007834A7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4487" w:type="dxa"/>
          </w:tcPr>
          <w:p w14:paraId="22D584FE" w14:textId="77777777" w:rsidR="007834A7" w:rsidRPr="00ED51D5" w:rsidRDefault="007834A7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  <w:tc>
          <w:tcPr>
            <w:tcW w:w="1276" w:type="dxa"/>
          </w:tcPr>
          <w:p w14:paraId="1B5EDDAB" w14:textId="2D234772" w:rsidR="007834A7" w:rsidRPr="00ED51D5" w:rsidRDefault="007834A7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</w:t>
            </w:r>
          </w:p>
        </w:tc>
      </w:tr>
      <w:tr w:rsidR="007834A7" w:rsidRPr="00ED51D5" w14:paraId="3EFDE1B0" w14:textId="216AAAE9" w:rsidTr="007834A7">
        <w:trPr>
          <w:jc w:val="center"/>
        </w:trPr>
        <w:tc>
          <w:tcPr>
            <w:tcW w:w="950" w:type="dxa"/>
          </w:tcPr>
          <w:p w14:paraId="00B00F61" w14:textId="77777777" w:rsidR="007834A7" w:rsidRPr="00ED51D5" w:rsidRDefault="007834A7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9:00</w:t>
            </w:r>
          </w:p>
        </w:tc>
        <w:tc>
          <w:tcPr>
            <w:tcW w:w="1460" w:type="dxa"/>
          </w:tcPr>
          <w:p w14:paraId="7D4AAB11" w14:textId="77777777" w:rsidR="007834A7" w:rsidRPr="00ED51D5" w:rsidRDefault="007834A7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1603" w:type="dxa"/>
          </w:tcPr>
          <w:p w14:paraId="3491992C" w14:textId="77777777" w:rsidR="007834A7" w:rsidRPr="00ED51D5" w:rsidRDefault="007834A7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4487" w:type="dxa"/>
          </w:tcPr>
          <w:p w14:paraId="50AE04E0" w14:textId="77B8A7AA" w:rsidR="007834A7" w:rsidRPr="00ED51D5" w:rsidRDefault="007834A7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 xml:space="preserve">7. МЕСТО </w:t>
            </w:r>
            <w:r>
              <w:rPr>
                <w:rFonts w:ascii="Times New Roman" w:hAnsi="Times New Roman" w:cs="Times New Roman"/>
                <w:lang w:val="sr-Cyrl-RS"/>
              </w:rPr>
              <w:t>„2.ОКТОБАР“ ЗРЕЊАНИН – „СВЕТИ САВА“ КИКИНДА</w:t>
            </w:r>
          </w:p>
        </w:tc>
        <w:tc>
          <w:tcPr>
            <w:tcW w:w="1276" w:type="dxa"/>
          </w:tcPr>
          <w:p w14:paraId="142B728E" w14:textId="559E159B" w:rsidR="007834A7" w:rsidRPr="00ED51D5" w:rsidRDefault="007834A7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:28</w:t>
            </w:r>
          </w:p>
        </w:tc>
      </w:tr>
      <w:tr w:rsidR="007834A7" w:rsidRPr="00ED51D5" w14:paraId="21E09ED6" w14:textId="61D6771E" w:rsidTr="007834A7">
        <w:trPr>
          <w:jc w:val="center"/>
        </w:trPr>
        <w:tc>
          <w:tcPr>
            <w:tcW w:w="950" w:type="dxa"/>
          </w:tcPr>
          <w:p w14:paraId="2CC7EE63" w14:textId="77777777" w:rsidR="007834A7" w:rsidRPr="00ED51D5" w:rsidRDefault="007834A7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9:40</w:t>
            </w:r>
          </w:p>
        </w:tc>
        <w:tc>
          <w:tcPr>
            <w:tcW w:w="1460" w:type="dxa"/>
          </w:tcPr>
          <w:p w14:paraId="0D111074" w14:textId="77777777" w:rsidR="007834A7" w:rsidRPr="00ED51D5" w:rsidRDefault="007834A7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1603" w:type="dxa"/>
          </w:tcPr>
          <w:p w14:paraId="62B0E65D" w14:textId="77777777" w:rsidR="007834A7" w:rsidRPr="00ED51D5" w:rsidRDefault="007834A7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ВОЈЧИЦЕ</w:t>
            </w:r>
          </w:p>
        </w:tc>
        <w:tc>
          <w:tcPr>
            <w:tcW w:w="4487" w:type="dxa"/>
          </w:tcPr>
          <w:p w14:paraId="37826EC7" w14:textId="7E24635D" w:rsidR="007834A7" w:rsidRPr="00ED51D5" w:rsidRDefault="007834A7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 xml:space="preserve">7. МЕСТО </w:t>
            </w:r>
            <w:r>
              <w:rPr>
                <w:rFonts w:ascii="Times New Roman" w:hAnsi="Times New Roman" w:cs="Times New Roman"/>
                <w:lang w:val="sr-Cyrl-RS"/>
              </w:rPr>
              <w:t>„ДОСИТЕЈ ОБРАДОВИЋ“ ОПОВО – „20.ОКТОБАР“ СИВАЦ</w:t>
            </w:r>
          </w:p>
        </w:tc>
        <w:tc>
          <w:tcPr>
            <w:tcW w:w="1276" w:type="dxa"/>
          </w:tcPr>
          <w:p w14:paraId="7BA4A950" w14:textId="2C8BD3C7" w:rsidR="007834A7" w:rsidRPr="00ED51D5" w:rsidRDefault="007834A7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6:10</w:t>
            </w:r>
          </w:p>
        </w:tc>
      </w:tr>
    </w:tbl>
    <w:p w14:paraId="413A49B7" w14:textId="77777777" w:rsidR="009048CD" w:rsidRPr="00ED51D5" w:rsidRDefault="009048CD" w:rsidP="009048CD">
      <w:pPr>
        <w:rPr>
          <w:rFonts w:ascii="Times New Roman" w:hAnsi="Times New Roman" w:cs="Times New Roman"/>
        </w:rPr>
      </w:pPr>
    </w:p>
    <w:p w14:paraId="2A9776C5" w14:textId="77777777" w:rsidR="00167168" w:rsidRDefault="00167168" w:rsidP="00E22F2A">
      <w:pPr>
        <w:rPr>
          <w:rFonts w:ascii="Times New Roman" w:hAnsi="Times New Roman" w:cs="Times New Roman"/>
          <w:lang w:val="sr-Cyrl-RS"/>
        </w:rPr>
      </w:pPr>
    </w:p>
    <w:p w14:paraId="0FB43F95" w14:textId="746B8C3D" w:rsidR="00E22F2A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ПРОГЛАШЕЊЕ ПОБЕДНИКА НАКОН ЗАВРШЕТКА ФИН</w:t>
      </w:r>
      <w:r w:rsidR="00A66F09">
        <w:rPr>
          <w:rFonts w:ascii="Times New Roman" w:hAnsi="Times New Roman" w:cs="Times New Roman"/>
          <w:b/>
          <w:lang w:val="sr-Cyrl-RS"/>
        </w:rPr>
        <w:t>АЛНЕ УТАКМИЦЕ И КОНАЧАН ПЛАСМАН</w:t>
      </w:r>
    </w:p>
    <w:p w14:paraId="5CF0065B" w14:textId="77777777" w:rsidR="007834A7" w:rsidRDefault="007834A7" w:rsidP="00E22F2A">
      <w:pPr>
        <w:rPr>
          <w:rFonts w:ascii="Times New Roman" w:hAnsi="Times New Roman" w:cs="Times New Roman"/>
          <w:b/>
          <w:lang w:val="sr-Cyrl-RS"/>
        </w:rPr>
      </w:pPr>
    </w:p>
    <w:p w14:paraId="10F7ECB5" w14:textId="6F218801" w:rsidR="00A66F09" w:rsidRPr="00ED51D5" w:rsidRDefault="007834A7" w:rsidP="007834A7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ОСНОВНЕ ШКОЛЕ ДЕЧАЦИ</w:t>
      </w:r>
    </w:p>
    <w:tbl>
      <w:tblPr>
        <w:tblW w:w="7340" w:type="dxa"/>
        <w:jc w:val="center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ED51D5" w14:paraId="5867AE4E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8A5D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C483" w14:textId="264238D9" w:rsidR="00E22F2A" w:rsidRPr="00DC215E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C215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Ш „Никола Вукићевић“ Сомбор</w:t>
            </w:r>
          </w:p>
        </w:tc>
      </w:tr>
      <w:tr w:rsidR="00E22F2A" w:rsidRPr="00ED51D5" w14:paraId="1F72E5B6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C293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4BE1" w14:textId="1ED56F58" w:rsidR="00E22F2A" w:rsidRPr="00DC215E" w:rsidRDefault="00DC215E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Ш „Соња Маринковић“ Нови Сад</w:t>
            </w:r>
          </w:p>
        </w:tc>
      </w:tr>
      <w:tr w:rsidR="00E22F2A" w:rsidRPr="00ED51D5" w14:paraId="226B47AC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2AF8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3A3E" w14:textId="69A355DE" w:rsidR="00E22F2A" w:rsidRPr="00DC215E" w:rsidRDefault="00DC215E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Ш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тев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Јовановић“ Панчево</w:t>
            </w:r>
          </w:p>
        </w:tc>
      </w:tr>
      <w:tr w:rsidR="00E22F2A" w:rsidRPr="00ED51D5" w14:paraId="69415241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6196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71A2" w14:textId="16DFDB01" w:rsidR="00E22F2A" w:rsidRPr="00DC215E" w:rsidRDefault="00DC215E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Ш „Слободан Савковић“ Стари Бановци</w:t>
            </w:r>
          </w:p>
        </w:tc>
      </w:tr>
      <w:tr w:rsidR="00E22F2A" w:rsidRPr="00ED51D5" w14:paraId="0E814B03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71DD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F47D" w14:textId="29A02D1D" w:rsidR="00E22F2A" w:rsidRPr="00DC215E" w:rsidRDefault="00DC215E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Ш „Соња Маринковић“ Суботица</w:t>
            </w:r>
          </w:p>
        </w:tc>
      </w:tr>
      <w:tr w:rsidR="00E22F2A" w:rsidRPr="00ED51D5" w14:paraId="50D399E8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5F46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C836" w14:textId="45F8A327" w:rsidR="00E22F2A" w:rsidRPr="00DC215E" w:rsidRDefault="00DC215E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ОШ „Милој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Чипл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“ Нови Бечеј</w:t>
            </w:r>
          </w:p>
        </w:tc>
      </w:tr>
      <w:tr w:rsidR="00E22F2A" w:rsidRPr="00ED51D5" w14:paraId="456B841A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2E66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614" w14:textId="7392F2EA" w:rsidR="00E22F2A" w:rsidRPr="00DC215E" w:rsidRDefault="00DC215E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Ш „2.Октобар“ Зрењанин</w:t>
            </w:r>
          </w:p>
        </w:tc>
      </w:tr>
      <w:tr w:rsidR="00E22F2A" w:rsidRPr="00ED51D5" w14:paraId="55719599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B66E" w14:textId="77777777" w:rsidR="00E22F2A" w:rsidRPr="00DC215E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83C2" w14:textId="2D0D3160" w:rsidR="00E22F2A" w:rsidRPr="00DC215E" w:rsidRDefault="00DC215E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Ш „Свети Сава“ Кикинда</w:t>
            </w:r>
          </w:p>
        </w:tc>
      </w:tr>
    </w:tbl>
    <w:p w14:paraId="0184EC8C" w14:textId="77777777" w:rsidR="00E22F2A" w:rsidRPr="00ED51D5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37361CB" w14:textId="77777777" w:rsidR="00E22F2A" w:rsidRPr="00ED51D5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2D89BA07" w14:textId="40B0561E" w:rsidR="007834A7" w:rsidRPr="00ED51D5" w:rsidRDefault="007834A7" w:rsidP="007834A7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ОСНОВНЕ ШКОЛЕ Д</w:t>
      </w:r>
      <w:r>
        <w:rPr>
          <w:rFonts w:ascii="Times New Roman" w:hAnsi="Times New Roman" w:cs="Times New Roman"/>
          <w:b/>
          <w:lang w:val="sr-Cyrl-RS"/>
        </w:rPr>
        <w:t>ЕВОЈЧИЦЕ</w:t>
      </w:r>
    </w:p>
    <w:tbl>
      <w:tblPr>
        <w:tblW w:w="7340" w:type="dxa"/>
        <w:jc w:val="center"/>
        <w:tblLook w:val="04A0" w:firstRow="1" w:lastRow="0" w:firstColumn="1" w:lastColumn="0" w:noHBand="0" w:noVBand="1"/>
      </w:tblPr>
      <w:tblGrid>
        <w:gridCol w:w="1095"/>
        <w:gridCol w:w="6245"/>
      </w:tblGrid>
      <w:tr w:rsidR="007834A7" w:rsidRPr="00ED51D5" w14:paraId="35F8E15D" w14:textId="77777777" w:rsidTr="00D23D31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7337" w14:textId="77777777" w:rsidR="007834A7" w:rsidRPr="00ED51D5" w:rsidRDefault="007834A7" w:rsidP="00D2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C233" w14:textId="7EE84C21" w:rsidR="007834A7" w:rsidRPr="00DC215E" w:rsidRDefault="007834A7" w:rsidP="00D2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C215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ОШ „Светозар Марковић </w:t>
            </w:r>
            <w:proofErr w:type="spellStart"/>
            <w:r w:rsidR="00DC215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Тоза</w:t>
            </w:r>
            <w:proofErr w:type="spellEnd"/>
            <w:r w:rsidR="00DC215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“ </w:t>
            </w:r>
            <w:proofErr w:type="spellStart"/>
            <w:r w:rsidR="00DC215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Елемир</w:t>
            </w:r>
            <w:proofErr w:type="spellEnd"/>
          </w:p>
        </w:tc>
      </w:tr>
      <w:tr w:rsidR="007834A7" w:rsidRPr="00ED51D5" w14:paraId="0F095731" w14:textId="77777777" w:rsidTr="00D23D31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8786" w14:textId="77777777" w:rsidR="007834A7" w:rsidRPr="00DC215E" w:rsidRDefault="007834A7" w:rsidP="00D2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F83E" w14:textId="3A502A03" w:rsidR="007834A7" w:rsidRPr="00DC215E" w:rsidRDefault="00DC215E" w:rsidP="00D2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ОШ „Милој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Чипл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“ Нови Бечеј</w:t>
            </w:r>
          </w:p>
        </w:tc>
      </w:tr>
      <w:tr w:rsidR="007834A7" w:rsidRPr="00ED51D5" w14:paraId="0029A3E7" w14:textId="77777777" w:rsidTr="00D23D31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9F3B" w14:textId="77777777" w:rsidR="007834A7" w:rsidRPr="00ED51D5" w:rsidRDefault="007834A7" w:rsidP="00D2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8FA0" w14:textId="036A63E7" w:rsidR="007834A7" w:rsidRPr="00DC215E" w:rsidRDefault="00DC215E" w:rsidP="00D2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Ш „Јован Јовановић Змај“ Сремска Митровица</w:t>
            </w:r>
          </w:p>
        </w:tc>
      </w:tr>
      <w:tr w:rsidR="007834A7" w:rsidRPr="00ED51D5" w14:paraId="048185EB" w14:textId="77777777" w:rsidTr="00D23D31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7FED" w14:textId="77777777" w:rsidR="007834A7" w:rsidRPr="00ED51D5" w:rsidRDefault="007834A7" w:rsidP="00D2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8AFA" w14:textId="18300178" w:rsidR="007834A7" w:rsidRPr="00DC215E" w:rsidRDefault="00DC215E" w:rsidP="00D2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Ш „Стеван Сремац“ Сента</w:t>
            </w:r>
          </w:p>
        </w:tc>
      </w:tr>
      <w:tr w:rsidR="007834A7" w:rsidRPr="00ED51D5" w14:paraId="4B300529" w14:textId="77777777" w:rsidTr="00D23D31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4DD4" w14:textId="77777777" w:rsidR="007834A7" w:rsidRPr="00ED51D5" w:rsidRDefault="007834A7" w:rsidP="00D2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A676" w14:textId="18262B1A" w:rsidR="007834A7" w:rsidRPr="00DC215E" w:rsidRDefault="00DC215E" w:rsidP="00D2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ОШ „Здрав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Че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Челарево</w:t>
            </w:r>
            <w:proofErr w:type="spellEnd"/>
          </w:p>
        </w:tc>
      </w:tr>
      <w:tr w:rsidR="007834A7" w:rsidRPr="00ED51D5" w14:paraId="0C217CBF" w14:textId="77777777" w:rsidTr="00D23D31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DF52" w14:textId="77777777" w:rsidR="007834A7" w:rsidRPr="00ED51D5" w:rsidRDefault="007834A7" w:rsidP="00D2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1611" w14:textId="515095B8" w:rsidR="007834A7" w:rsidRPr="00DC215E" w:rsidRDefault="00DC215E" w:rsidP="00D2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Ш „10.Октобар“ Суботица</w:t>
            </w:r>
          </w:p>
        </w:tc>
      </w:tr>
      <w:tr w:rsidR="007834A7" w:rsidRPr="00ED51D5" w14:paraId="76E91C7B" w14:textId="77777777" w:rsidTr="00D23D31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5485" w14:textId="77777777" w:rsidR="007834A7" w:rsidRPr="00ED51D5" w:rsidRDefault="007834A7" w:rsidP="00D2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67CD" w14:textId="796AC257" w:rsidR="007834A7" w:rsidRPr="00DC215E" w:rsidRDefault="00DC215E" w:rsidP="00D2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ОШ „Доситеј Обрадовић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пово</w:t>
            </w:r>
            <w:proofErr w:type="spellEnd"/>
          </w:p>
        </w:tc>
      </w:tr>
      <w:tr w:rsidR="007834A7" w:rsidRPr="00ED51D5" w14:paraId="1398C242" w14:textId="77777777" w:rsidTr="00D23D31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81EF" w14:textId="77777777" w:rsidR="007834A7" w:rsidRPr="00ED51D5" w:rsidRDefault="007834A7" w:rsidP="00D2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9359" w14:textId="054F57BE" w:rsidR="007834A7" w:rsidRPr="00DC215E" w:rsidRDefault="00DC215E" w:rsidP="00D2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Ш „20.Октобар“ Сивац</w:t>
            </w:r>
          </w:p>
        </w:tc>
      </w:tr>
    </w:tbl>
    <w:p w14:paraId="5C7B85A8" w14:textId="77777777" w:rsidR="00E22F2A" w:rsidRPr="00ED51D5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09C36C54" w14:textId="77777777" w:rsidR="008E2BAD" w:rsidRPr="00ED51D5" w:rsidRDefault="008E2BAD" w:rsidP="008E2BAD">
      <w:pPr>
        <w:rPr>
          <w:rFonts w:ascii="Times New Roman" w:hAnsi="Times New Roman" w:cs="Times New Roman"/>
          <w:b/>
          <w:lang w:val="sr-Cyrl-RS"/>
        </w:rPr>
      </w:pPr>
    </w:p>
    <w:sectPr w:rsidR="008E2BAD" w:rsidRPr="00ED51D5" w:rsidSect="00D336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CBBD" w14:textId="77777777" w:rsidR="00F7704B" w:rsidRDefault="00F7704B" w:rsidP="00083468">
      <w:pPr>
        <w:spacing w:after="0" w:line="240" w:lineRule="auto"/>
      </w:pPr>
      <w:r>
        <w:separator/>
      </w:r>
    </w:p>
  </w:endnote>
  <w:endnote w:type="continuationSeparator" w:id="0">
    <w:p w14:paraId="49220960" w14:textId="77777777" w:rsidR="00F7704B" w:rsidRDefault="00F7704B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4C8A" w14:textId="77777777" w:rsidR="00D33634" w:rsidRDefault="00D33634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44E6" w14:textId="77777777" w:rsidR="00D33634" w:rsidRDefault="00D33634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560A" w14:textId="77777777" w:rsidR="00D33634" w:rsidRDefault="00D33634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190B" w14:textId="77777777" w:rsidR="00F7704B" w:rsidRDefault="00F7704B" w:rsidP="00083468">
      <w:pPr>
        <w:spacing w:after="0" w:line="240" w:lineRule="auto"/>
      </w:pPr>
      <w:r>
        <w:separator/>
      </w:r>
    </w:p>
  </w:footnote>
  <w:footnote w:type="continuationSeparator" w:id="0">
    <w:p w14:paraId="5ABF03B8" w14:textId="77777777" w:rsidR="00F7704B" w:rsidRDefault="00F7704B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ACEA" w14:textId="77777777" w:rsidR="00D33634" w:rsidRDefault="00D33634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9239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9. СОШОВ</w:t>
    </w:r>
    <w:r>
      <w:rPr>
        <w:rFonts w:ascii="Times New Roman" w:hAnsi="Times New Roman" w:cs="Times New Roman"/>
        <w:b/>
        <w:sz w:val="32"/>
        <w:szCs w:val="32"/>
        <w:lang w:val="sr-Cyrl-RS"/>
      </w:rPr>
      <w:t xml:space="preserve"> </w:t>
    </w:r>
  </w:p>
  <w:p w14:paraId="1B9B56DF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19-22. МАЈ 2022. Зрењанин</w:t>
    </w:r>
  </w:p>
  <w:p w14:paraId="31606B67" w14:textId="77777777" w:rsidR="00410D65" w:rsidRP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softHyphen/>
      <w:t>__________________________________________________________</w:t>
    </w:r>
  </w:p>
  <w:p w14:paraId="5B050AD9" w14:textId="77777777" w:rsidR="00410D65" w:rsidRDefault="00410D65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F503" w14:textId="77777777" w:rsidR="00D33634" w:rsidRDefault="00D33634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0874">
    <w:abstractNumId w:val="0"/>
  </w:num>
  <w:num w:numId="2" w16cid:durableId="876939036">
    <w:abstractNumId w:val="3"/>
  </w:num>
  <w:num w:numId="3" w16cid:durableId="937103727">
    <w:abstractNumId w:val="1"/>
  </w:num>
  <w:num w:numId="4" w16cid:durableId="1259558995">
    <w:abstractNumId w:val="4"/>
  </w:num>
  <w:num w:numId="5" w16cid:durableId="2071072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3043C"/>
    <w:rsid w:val="00083468"/>
    <w:rsid w:val="00092040"/>
    <w:rsid w:val="00167168"/>
    <w:rsid w:val="0017389D"/>
    <w:rsid w:val="002A4634"/>
    <w:rsid w:val="002E6FF9"/>
    <w:rsid w:val="002F3CFE"/>
    <w:rsid w:val="00386981"/>
    <w:rsid w:val="00410D65"/>
    <w:rsid w:val="00476972"/>
    <w:rsid w:val="004B6C7C"/>
    <w:rsid w:val="004C0812"/>
    <w:rsid w:val="004E776F"/>
    <w:rsid w:val="0053014E"/>
    <w:rsid w:val="0054449D"/>
    <w:rsid w:val="005641FB"/>
    <w:rsid w:val="005E44DD"/>
    <w:rsid w:val="005F700A"/>
    <w:rsid w:val="00600D52"/>
    <w:rsid w:val="00623332"/>
    <w:rsid w:val="0067423D"/>
    <w:rsid w:val="006827A2"/>
    <w:rsid w:val="007834A7"/>
    <w:rsid w:val="007A7D4B"/>
    <w:rsid w:val="007F10D2"/>
    <w:rsid w:val="007F2A39"/>
    <w:rsid w:val="008E2BAD"/>
    <w:rsid w:val="009048CD"/>
    <w:rsid w:val="00905147"/>
    <w:rsid w:val="009B44BB"/>
    <w:rsid w:val="00A41D35"/>
    <w:rsid w:val="00A66F09"/>
    <w:rsid w:val="00A92FA8"/>
    <w:rsid w:val="00AE4E8B"/>
    <w:rsid w:val="00B204B8"/>
    <w:rsid w:val="00D333EA"/>
    <w:rsid w:val="00D33634"/>
    <w:rsid w:val="00D536C4"/>
    <w:rsid w:val="00DA5AE1"/>
    <w:rsid w:val="00DC215E"/>
    <w:rsid w:val="00DF5C9C"/>
    <w:rsid w:val="00E22F2A"/>
    <w:rsid w:val="00EB1538"/>
    <w:rsid w:val="00ED51D5"/>
    <w:rsid w:val="00F12D79"/>
    <w:rsid w:val="00F32B06"/>
    <w:rsid w:val="00F7704B"/>
    <w:rsid w:val="00FA47A6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F514D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47CB-4169-4F9F-A8E8-C741AF45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2</cp:revision>
  <dcterms:created xsi:type="dcterms:W3CDTF">2022-05-30T17:55:00Z</dcterms:created>
  <dcterms:modified xsi:type="dcterms:W3CDTF">2022-05-30T17:55:00Z</dcterms:modified>
</cp:coreProperties>
</file>